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FF3CB" w14:textId="7418B1DB" w:rsidR="00B1713B" w:rsidRPr="00A4452C" w:rsidRDefault="00CF3137" w:rsidP="00B1713B">
      <w:pPr>
        <w:jc w:val="center"/>
        <w:rPr>
          <w:sz w:val="28"/>
          <w:szCs w:val="24"/>
        </w:rPr>
      </w:pPr>
      <w:r>
        <w:rPr>
          <w:rFonts w:hint="eastAsia"/>
          <w:sz w:val="28"/>
          <w:szCs w:val="24"/>
        </w:rPr>
        <w:t>一般健康診断問診票</w:t>
      </w:r>
    </w:p>
    <w:tbl>
      <w:tblPr>
        <w:tblStyle w:val="a3"/>
        <w:tblW w:w="3079" w:type="dxa"/>
        <w:tblInd w:w="5991" w:type="dxa"/>
        <w:tblLayout w:type="fixed"/>
        <w:tblLook w:val="04A0" w:firstRow="1" w:lastRow="0" w:firstColumn="1" w:lastColumn="0" w:noHBand="0" w:noVBand="1"/>
      </w:tblPr>
      <w:tblGrid>
        <w:gridCol w:w="1187"/>
        <w:gridCol w:w="236"/>
        <w:gridCol w:w="237"/>
        <w:gridCol w:w="236"/>
        <w:gridCol w:w="237"/>
        <w:gridCol w:w="236"/>
        <w:gridCol w:w="237"/>
        <w:gridCol w:w="236"/>
        <w:gridCol w:w="237"/>
      </w:tblGrid>
      <w:tr w:rsidR="0094528A" w:rsidRPr="00A4452C" w14:paraId="2EC85CB1" w14:textId="77777777" w:rsidTr="00C072C6">
        <w:trPr>
          <w:trHeight w:val="50"/>
        </w:trPr>
        <w:tc>
          <w:tcPr>
            <w:tcW w:w="3079" w:type="dxa"/>
            <w:gridSpan w:val="9"/>
            <w:tcBorders>
              <w:top w:val="nil"/>
              <w:left w:val="nil"/>
              <w:bottom w:val="nil"/>
              <w:right w:val="nil"/>
            </w:tcBorders>
            <w:vAlign w:val="center"/>
          </w:tcPr>
          <w:p w14:paraId="001E8B08" w14:textId="34E00E0C" w:rsidR="0094528A" w:rsidRPr="00A4452C" w:rsidRDefault="0094528A" w:rsidP="00C072C6">
            <w:pPr>
              <w:snapToGrid w:val="0"/>
              <w:rPr>
                <w:sz w:val="16"/>
                <w:szCs w:val="16"/>
              </w:rPr>
            </w:pPr>
            <w:r w:rsidRPr="00A4452C">
              <w:rPr>
                <w:rFonts w:hint="eastAsia"/>
                <w:sz w:val="12"/>
                <w:szCs w:val="16"/>
              </w:rPr>
              <w:t>健康保険被保険者証等（健康保険証）に記載されている記号、番号（枝番）、保険者番号を転記してください。記載いただいた場合は、記号・番号を健診結果とともに加入する保険者へ提供し、健診結果の管理に活用いたします。</w:t>
            </w:r>
            <w:r w:rsidR="00614653">
              <w:rPr>
                <w:rFonts w:hint="eastAsia"/>
                <w:sz w:val="12"/>
                <w:szCs w:val="16"/>
              </w:rPr>
              <w:t>番号（枝番）□－</w:t>
            </w:r>
            <w:r w:rsidR="006B4E57" w:rsidRPr="00163135">
              <w:rPr>
                <w:rFonts w:hint="eastAsia"/>
                <w:sz w:val="12"/>
                <w:szCs w:val="16"/>
              </w:rPr>
              <w:t>□□の「</w:t>
            </w:r>
            <w:r w:rsidR="00614653">
              <w:rPr>
                <w:rFonts w:hint="eastAsia"/>
                <w:sz w:val="12"/>
                <w:szCs w:val="16"/>
              </w:rPr>
              <w:t>－</w:t>
            </w:r>
            <w:r w:rsidR="006B4E57" w:rsidRPr="00163135">
              <w:rPr>
                <w:rFonts w:hint="eastAsia"/>
                <w:sz w:val="12"/>
                <w:szCs w:val="16"/>
              </w:rPr>
              <w:t>□□」の部分が枝番です。健康保険証に「</w:t>
            </w:r>
            <w:r w:rsidR="00614653">
              <w:rPr>
                <w:rFonts w:hint="eastAsia"/>
                <w:sz w:val="12"/>
                <w:szCs w:val="16"/>
              </w:rPr>
              <w:t>－</w:t>
            </w:r>
            <w:r w:rsidR="006B4E57" w:rsidRPr="00163135">
              <w:rPr>
                <w:rFonts w:hint="eastAsia"/>
                <w:sz w:val="12"/>
                <w:szCs w:val="16"/>
              </w:rPr>
              <w:t>□□」に該当する番号の記載がない場合には、空欄としてください。</w:t>
            </w:r>
          </w:p>
        </w:tc>
      </w:tr>
      <w:tr w:rsidR="0094528A" w:rsidRPr="00A4452C" w14:paraId="500F2D69" w14:textId="77777777" w:rsidTr="00C072C6">
        <w:trPr>
          <w:trHeight w:val="50"/>
        </w:trPr>
        <w:tc>
          <w:tcPr>
            <w:tcW w:w="1187" w:type="dxa"/>
            <w:tcBorders>
              <w:top w:val="nil"/>
              <w:left w:val="nil"/>
              <w:bottom w:val="nil"/>
            </w:tcBorders>
            <w:vAlign w:val="center"/>
          </w:tcPr>
          <w:p w14:paraId="5798C147" w14:textId="77777777" w:rsidR="0094528A" w:rsidRPr="00A4452C" w:rsidRDefault="0094528A" w:rsidP="00C072C6">
            <w:pPr>
              <w:snapToGrid w:val="0"/>
              <w:ind w:rightChars="-270" w:right="-567"/>
              <w:rPr>
                <w:sz w:val="16"/>
                <w:szCs w:val="16"/>
              </w:rPr>
            </w:pPr>
            <w:r w:rsidRPr="00A4452C">
              <w:rPr>
                <w:rFonts w:hint="eastAsia"/>
                <w:sz w:val="16"/>
                <w:szCs w:val="16"/>
              </w:rPr>
              <w:t>記号：</w:t>
            </w:r>
          </w:p>
        </w:tc>
        <w:tc>
          <w:tcPr>
            <w:tcW w:w="236" w:type="dxa"/>
            <w:tcBorders>
              <w:top w:val="single" w:sz="4" w:space="0" w:color="auto"/>
              <w:bottom w:val="single" w:sz="4" w:space="0" w:color="auto"/>
              <w:right w:val="dashSmallGap" w:sz="4" w:space="0" w:color="auto"/>
            </w:tcBorders>
          </w:tcPr>
          <w:p w14:paraId="1A3B93E4"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7AA55629"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33E755E9"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4CD79E97"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06EBE39F"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2287F94B"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5573845E"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tcBorders>
          </w:tcPr>
          <w:p w14:paraId="4BA9E6FC" w14:textId="77777777" w:rsidR="0094528A" w:rsidRPr="00A4452C" w:rsidRDefault="0094528A" w:rsidP="00C072C6">
            <w:pPr>
              <w:ind w:rightChars="-270" w:right="-567"/>
              <w:jc w:val="right"/>
              <w:rPr>
                <w:sz w:val="16"/>
                <w:szCs w:val="16"/>
                <w:u w:val="single"/>
              </w:rPr>
            </w:pPr>
          </w:p>
        </w:tc>
      </w:tr>
      <w:tr w:rsidR="0094528A" w:rsidRPr="00A4452C" w14:paraId="4BCED24A" w14:textId="77777777" w:rsidTr="00C072C6">
        <w:trPr>
          <w:trHeight w:val="20"/>
        </w:trPr>
        <w:tc>
          <w:tcPr>
            <w:tcW w:w="1187" w:type="dxa"/>
            <w:tcBorders>
              <w:top w:val="nil"/>
              <w:left w:val="nil"/>
              <w:bottom w:val="nil"/>
              <w:right w:val="nil"/>
            </w:tcBorders>
            <w:vAlign w:val="center"/>
          </w:tcPr>
          <w:p w14:paraId="714DE324" w14:textId="77777777" w:rsidR="0094528A" w:rsidRPr="00A4452C" w:rsidRDefault="0094528A" w:rsidP="00C072C6">
            <w:pPr>
              <w:snapToGrid w:val="0"/>
              <w:spacing w:line="80" w:lineRule="atLeast"/>
              <w:ind w:rightChars="-270" w:right="-567"/>
              <w:rPr>
                <w:sz w:val="2"/>
                <w:szCs w:val="16"/>
              </w:rPr>
            </w:pPr>
          </w:p>
        </w:tc>
        <w:tc>
          <w:tcPr>
            <w:tcW w:w="236" w:type="dxa"/>
            <w:tcBorders>
              <w:top w:val="single" w:sz="4" w:space="0" w:color="auto"/>
              <w:left w:val="nil"/>
              <w:bottom w:val="single" w:sz="4" w:space="0" w:color="auto"/>
              <w:right w:val="nil"/>
            </w:tcBorders>
          </w:tcPr>
          <w:p w14:paraId="540FDFA7"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0003E203"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002467C"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6256E22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A2E06E9"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12CBDEA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22892FE"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599BDF35" w14:textId="77777777" w:rsidR="0094528A" w:rsidRPr="00A4452C" w:rsidRDefault="0094528A" w:rsidP="00C072C6">
            <w:pPr>
              <w:snapToGrid w:val="0"/>
              <w:spacing w:line="80" w:lineRule="atLeast"/>
              <w:ind w:rightChars="-270" w:right="-567"/>
              <w:jc w:val="right"/>
              <w:rPr>
                <w:sz w:val="2"/>
                <w:szCs w:val="16"/>
                <w:u w:val="single"/>
              </w:rPr>
            </w:pPr>
          </w:p>
        </w:tc>
      </w:tr>
      <w:tr w:rsidR="0094528A" w:rsidRPr="00A4452C" w14:paraId="5EDE634D" w14:textId="77777777" w:rsidTr="00C072C6">
        <w:trPr>
          <w:trHeight w:val="50"/>
        </w:trPr>
        <w:tc>
          <w:tcPr>
            <w:tcW w:w="1187" w:type="dxa"/>
            <w:tcBorders>
              <w:top w:val="nil"/>
              <w:left w:val="nil"/>
              <w:bottom w:val="nil"/>
            </w:tcBorders>
            <w:vAlign w:val="center"/>
          </w:tcPr>
          <w:p w14:paraId="58663926" w14:textId="77777777" w:rsidR="0094528A" w:rsidRPr="00A4452C" w:rsidRDefault="0094528A" w:rsidP="00C072C6">
            <w:pPr>
              <w:snapToGrid w:val="0"/>
              <w:ind w:rightChars="-270" w:right="-567"/>
              <w:rPr>
                <w:sz w:val="16"/>
                <w:szCs w:val="16"/>
              </w:rPr>
            </w:pPr>
            <w:r w:rsidRPr="00A4452C">
              <w:rPr>
                <w:rFonts w:hint="eastAsia"/>
                <w:sz w:val="16"/>
                <w:szCs w:val="16"/>
              </w:rPr>
              <w:t>番号（枝番）：</w:t>
            </w:r>
          </w:p>
        </w:tc>
        <w:tc>
          <w:tcPr>
            <w:tcW w:w="236" w:type="dxa"/>
            <w:tcBorders>
              <w:top w:val="single" w:sz="4" w:space="0" w:color="auto"/>
              <w:bottom w:val="single" w:sz="4" w:space="0" w:color="auto"/>
              <w:right w:val="nil"/>
            </w:tcBorders>
            <w:vAlign w:val="center"/>
          </w:tcPr>
          <w:p w14:paraId="64AB3F98"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nil"/>
              <w:bottom w:val="single" w:sz="4" w:space="0" w:color="auto"/>
              <w:right w:val="nil"/>
            </w:tcBorders>
            <w:vAlign w:val="center"/>
          </w:tcPr>
          <w:p w14:paraId="18B38D6D" w14:textId="77777777" w:rsidR="0094528A" w:rsidRPr="00A4452C" w:rsidRDefault="0094528A" w:rsidP="00C072C6">
            <w:pPr>
              <w:ind w:rightChars="-270" w:right="-567"/>
              <w:jc w:val="center"/>
              <w:rPr>
                <w:sz w:val="16"/>
                <w:szCs w:val="16"/>
                <w:u w:val="single"/>
              </w:rPr>
            </w:pPr>
          </w:p>
        </w:tc>
        <w:tc>
          <w:tcPr>
            <w:tcW w:w="236" w:type="dxa"/>
            <w:tcBorders>
              <w:top w:val="single" w:sz="4" w:space="0" w:color="auto"/>
              <w:left w:val="nil"/>
              <w:bottom w:val="single" w:sz="4" w:space="0" w:color="auto"/>
              <w:right w:val="nil"/>
            </w:tcBorders>
            <w:vAlign w:val="center"/>
          </w:tcPr>
          <w:p w14:paraId="3B4554F5"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nil"/>
              <w:bottom w:val="single" w:sz="4" w:space="0" w:color="auto"/>
              <w:right w:val="nil"/>
            </w:tcBorders>
            <w:vAlign w:val="center"/>
          </w:tcPr>
          <w:p w14:paraId="6DD903FB" w14:textId="77777777" w:rsidR="0094528A" w:rsidRPr="00A4452C" w:rsidRDefault="0094528A" w:rsidP="00C072C6">
            <w:pPr>
              <w:ind w:rightChars="-270" w:right="-567"/>
              <w:jc w:val="center"/>
              <w:rPr>
                <w:sz w:val="16"/>
                <w:szCs w:val="16"/>
                <w:u w:val="single"/>
              </w:rPr>
            </w:pPr>
          </w:p>
        </w:tc>
        <w:tc>
          <w:tcPr>
            <w:tcW w:w="236" w:type="dxa"/>
            <w:tcBorders>
              <w:top w:val="single" w:sz="4" w:space="0" w:color="auto"/>
              <w:left w:val="nil"/>
              <w:bottom w:val="single" w:sz="4" w:space="0" w:color="auto"/>
              <w:right w:val="single" w:sz="4" w:space="0" w:color="auto"/>
            </w:tcBorders>
            <w:vAlign w:val="center"/>
          </w:tcPr>
          <w:p w14:paraId="397AB13D" w14:textId="77777777" w:rsidR="0094528A" w:rsidRPr="00A4452C" w:rsidRDefault="0094528A" w:rsidP="00C072C6">
            <w:pPr>
              <w:snapToGrid w:val="0"/>
              <w:ind w:leftChars="-19" w:left="100" w:hangingChars="100" w:hanging="140"/>
              <w:jc w:val="center"/>
              <w:rPr>
                <w:rFonts w:ascii="Times New Roman" w:hAnsi="Times New Roman" w:cs="Times New Roman"/>
                <w:sz w:val="14"/>
                <w:szCs w:val="16"/>
              </w:rPr>
            </w:pPr>
          </w:p>
        </w:tc>
        <w:tc>
          <w:tcPr>
            <w:tcW w:w="237" w:type="dxa"/>
            <w:tcBorders>
              <w:top w:val="nil"/>
              <w:left w:val="single" w:sz="4" w:space="0" w:color="auto"/>
              <w:bottom w:val="nil"/>
              <w:right w:val="single" w:sz="4" w:space="0" w:color="auto"/>
            </w:tcBorders>
            <w:vAlign w:val="center"/>
          </w:tcPr>
          <w:p w14:paraId="32EE5125" w14:textId="77777777" w:rsidR="0094528A" w:rsidRPr="00A4452C" w:rsidRDefault="0094528A" w:rsidP="00C072C6">
            <w:pPr>
              <w:snapToGrid w:val="0"/>
              <w:ind w:leftChars="-19" w:left="100" w:hangingChars="100" w:hanging="140"/>
              <w:jc w:val="center"/>
              <w:rPr>
                <w:rFonts w:ascii="Times New Roman" w:hAnsi="Times New Roman" w:cs="Times New Roman"/>
                <w:sz w:val="14"/>
                <w:szCs w:val="16"/>
              </w:rPr>
            </w:pPr>
            <w:r w:rsidRPr="00A4452C">
              <w:rPr>
                <w:rFonts w:ascii="Times New Roman" w:hAnsi="Times New Roman" w:cs="Times New Roman" w:hint="eastAsia"/>
                <w:sz w:val="14"/>
                <w:szCs w:val="16"/>
              </w:rPr>
              <w:t>－</w:t>
            </w:r>
          </w:p>
        </w:tc>
        <w:tc>
          <w:tcPr>
            <w:tcW w:w="236" w:type="dxa"/>
            <w:tcBorders>
              <w:top w:val="single" w:sz="4" w:space="0" w:color="auto"/>
              <w:left w:val="single" w:sz="4" w:space="0" w:color="auto"/>
              <w:bottom w:val="single" w:sz="4" w:space="0" w:color="auto"/>
              <w:right w:val="dashSmallGap" w:sz="4" w:space="0" w:color="auto"/>
            </w:tcBorders>
            <w:vAlign w:val="center"/>
          </w:tcPr>
          <w:p w14:paraId="7BABC610"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dashSmallGap" w:sz="4" w:space="0" w:color="auto"/>
              <w:bottom w:val="single" w:sz="4" w:space="0" w:color="auto"/>
              <w:right w:val="single" w:sz="4" w:space="0" w:color="auto"/>
            </w:tcBorders>
            <w:vAlign w:val="center"/>
          </w:tcPr>
          <w:p w14:paraId="07DA5AE9" w14:textId="77777777" w:rsidR="0094528A" w:rsidRPr="00A4452C" w:rsidRDefault="0094528A" w:rsidP="00C072C6">
            <w:pPr>
              <w:ind w:rightChars="-270" w:right="-567"/>
              <w:jc w:val="center"/>
              <w:rPr>
                <w:sz w:val="16"/>
                <w:szCs w:val="16"/>
                <w:u w:val="single"/>
              </w:rPr>
            </w:pPr>
          </w:p>
        </w:tc>
      </w:tr>
      <w:tr w:rsidR="0094528A" w:rsidRPr="00A4452C" w14:paraId="3AA09620" w14:textId="77777777" w:rsidTr="00C072C6">
        <w:trPr>
          <w:trHeight w:val="20"/>
        </w:trPr>
        <w:tc>
          <w:tcPr>
            <w:tcW w:w="1187" w:type="dxa"/>
            <w:tcBorders>
              <w:top w:val="nil"/>
              <w:left w:val="nil"/>
              <w:bottom w:val="nil"/>
              <w:right w:val="nil"/>
            </w:tcBorders>
            <w:vAlign w:val="center"/>
          </w:tcPr>
          <w:p w14:paraId="149465D4" w14:textId="77777777" w:rsidR="0094528A" w:rsidRPr="00A4452C" w:rsidRDefault="0094528A" w:rsidP="00C072C6">
            <w:pPr>
              <w:snapToGrid w:val="0"/>
              <w:spacing w:line="80" w:lineRule="atLeast"/>
              <w:ind w:rightChars="-270" w:right="-567"/>
              <w:rPr>
                <w:sz w:val="2"/>
                <w:szCs w:val="16"/>
              </w:rPr>
            </w:pPr>
          </w:p>
        </w:tc>
        <w:tc>
          <w:tcPr>
            <w:tcW w:w="236" w:type="dxa"/>
            <w:tcBorders>
              <w:top w:val="single" w:sz="4" w:space="0" w:color="auto"/>
              <w:left w:val="nil"/>
              <w:bottom w:val="nil"/>
              <w:right w:val="nil"/>
            </w:tcBorders>
          </w:tcPr>
          <w:p w14:paraId="1C133C3A"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28FA381E"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22478F79"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2E57CDC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797D32D0"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nil"/>
              <w:left w:val="nil"/>
              <w:bottom w:val="nil"/>
              <w:right w:val="nil"/>
            </w:tcBorders>
          </w:tcPr>
          <w:p w14:paraId="53133D43"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24221C2B"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4B9F5584" w14:textId="77777777" w:rsidR="0094528A" w:rsidRPr="00A4452C" w:rsidRDefault="0094528A" w:rsidP="00C072C6">
            <w:pPr>
              <w:snapToGrid w:val="0"/>
              <w:spacing w:line="80" w:lineRule="atLeast"/>
              <w:ind w:rightChars="-270" w:right="-567"/>
              <w:jc w:val="right"/>
              <w:rPr>
                <w:sz w:val="2"/>
                <w:szCs w:val="16"/>
                <w:u w:val="single"/>
              </w:rPr>
            </w:pPr>
          </w:p>
        </w:tc>
      </w:tr>
      <w:tr w:rsidR="0094528A" w:rsidRPr="00A4452C" w14:paraId="0F33A4E4" w14:textId="77777777" w:rsidTr="00C072C6">
        <w:trPr>
          <w:trHeight w:val="50"/>
        </w:trPr>
        <w:tc>
          <w:tcPr>
            <w:tcW w:w="1187" w:type="dxa"/>
            <w:tcBorders>
              <w:top w:val="nil"/>
              <w:left w:val="nil"/>
              <w:bottom w:val="nil"/>
              <w:right w:val="single" w:sz="4" w:space="0" w:color="auto"/>
            </w:tcBorders>
            <w:vAlign w:val="center"/>
          </w:tcPr>
          <w:p w14:paraId="3DAC160D" w14:textId="77777777" w:rsidR="0094528A" w:rsidRPr="00A4452C" w:rsidRDefault="0094528A" w:rsidP="00C072C6">
            <w:pPr>
              <w:snapToGrid w:val="0"/>
              <w:ind w:rightChars="-270" w:right="-567"/>
              <w:rPr>
                <w:sz w:val="16"/>
                <w:szCs w:val="16"/>
              </w:rPr>
            </w:pPr>
            <w:r w:rsidRPr="00A4452C">
              <w:rPr>
                <w:rFonts w:hint="eastAsia"/>
                <w:sz w:val="16"/>
                <w:szCs w:val="16"/>
              </w:rPr>
              <w:t>保険者番号：</w:t>
            </w:r>
          </w:p>
        </w:tc>
        <w:tc>
          <w:tcPr>
            <w:tcW w:w="236" w:type="dxa"/>
            <w:tcBorders>
              <w:top w:val="single" w:sz="4" w:space="0" w:color="auto"/>
              <w:left w:val="single" w:sz="4" w:space="0" w:color="auto"/>
              <w:bottom w:val="single" w:sz="4" w:space="0" w:color="auto"/>
              <w:right w:val="dashSmallGap" w:sz="4" w:space="0" w:color="auto"/>
            </w:tcBorders>
          </w:tcPr>
          <w:p w14:paraId="0DD6D50E"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05B835E2"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06F7D0A2"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6C0B8CCC"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122565EC"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3FC3D34B"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568DC5CD"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single" w:sz="4" w:space="0" w:color="auto"/>
            </w:tcBorders>
          </w:tcPr>
          <w:p w14:paraId="17EA3659" w14:textId="77777777" w:rsidR="0094528A" w:rsidRPr="00A4452C" w:rsidRDefault="0094528A" w:rsidP="00C072C6">
            <w:pPr>
              <w:ind w:rightChars="-270" w:right="-567"/>
              <w:jc w:val="right"/>
              <w:rPr>
                <w:sz w:val="16"/>
                <w:szCs w:val="16"/>
                <w:u w:val="single"/>
              </w:rPr>
            </w:pPr>
          </w:p>
        </w:tc>
      </w:tr>
    </w:tbl>
    <w:p w14:paraId="6C9812EA" w14:textId="472431BB" w:rsidR="004A1AC4" w:rsidRPr="00A4452C" w:rsidRDefault="00DE4A5A" w:rsidP="004A1AC4">
      <w:pPr>
        <w:wordWrap w:val="0"/>
        <w:ind w:rightChars="-270" w:right="-567"/>
        <w:jc w:val="right"/>
        <w:rPr>
          <w:sz w:val="16"/>
          <w:szCs w:val="16"/>
          <w:u w:val="single"/>
        </w:rPr>
      </w:pPr>
      <w:r w:rsidRPr="00A4452C">
        <w:rPr>
          <w:rFonts w:hint="eastAsia"/>
          <w:sz w:val="16"/>
          <w:szCs w:val="16"/>
          <w:u w:val="single"/>
        </w:rPr>
        <w:t xml:space="preserve">団体・会社名：　　　　</w:t>
      </w:r>
      <w:r w:rsidR="004A1AC4" w:rsidRPr="00A4452C">
        <w:rPr>
          <w:rFonts w:hint="eastAsia"/>
          <w:sz w:val="16"/>
          <w:szCs w:val="16"/>
          <w:u w:val="single"/>
        </w:rPr>
        <w:t xml:space="preserve">　　　　　　　　　　　　　</w:t>
      </w:r>
    </w:p>
    <w:p w14:paraId="3FF8CE19" w14:textId="348B8632" w:rsidR="004A1AC4" w:rsidRPr="00A4452C" w:rsidRDefault="0071152F" w:rsidP="004A1AC4">
      <w:pPr>
        <w:wordWrap w:val="0"/>
        <w:ind w:rightChars="-270" w:right="-567"/>
        <w:jc w:val="right"/>
        <w:rPr>
          <w:sz w:val="16"/>
          <w:szCs w:val="16"/>
          <w:u w:val="single"/>
        </w:rPr>
      </w:pPr>
      <w:r w:rsidRPr="00A4452C">
        <w:rPr>
          <w:rFonts w:hint="eastAsia"/>
          <w:sz w:val="16"/>
          <w:szCs w:val="16"/>
          <w:u w:val="single"/>
        </w:rPr>
        <w:t>所属部署名</w:t>
      </w:r>
      <w:r w:rsidR="00DE4A5A" w:rsidRPr="00A4452C">
        <w:rPr>
          <w:rFonts w:hint="eastAsia"/>
          <w:sz w:val="16"/>
          <w:szCs w:val="16"/>
          <w:u w:val="single"/>
        </w:rPr>
        <w:t>：</w:t>
      </w:r>
      <w:r w:rsidR="004A1AC4" w:rsidRPr="00A4452C">
        <w:rPr>
          <w:rFonts w:hint="eastAsia"/>
          <w:sz w:val="16"/>
          <w:szCs w:val="16"/>
          <w:u w:val="single"/>
        </w:rPr>
        <w:t xml:space="preserve">　　　　　　　　　　　　　　　　　　</w:t>
      </w:r>
    </w:p>
    <w:p w14:paraId="6C04BF90" w14:textId="0094E0BD" w:rsidR="0071152F" w:rsidRPr="00A4452C" w:rsidRDefault="0071152F" w:rsidP="004A1AC4">
      <w:pPr>
        <w:wordWrap w:val="0"/>
        <w:ind w:rightChars="-270" w:right="-567"/>
        <w:jc w:val="right"/>
        <w:rPr>
          <w:sz w:val="16"/>
          <w:szCs w:val="16"/>
          <w:u w:val="single"/>
        </w:rPr>
      </w:pPr>
      <w:r w:rsidRPr="00A4452C">
        <w:rPr>
          <w:rFonts w:hint="eastAsia"/>
          <w:sz w:val="16"/>
          <w:szCs w:val="16"/>
          <w:u w:val="single"/>
        </w:rPr>
        <w:t>氏名</w:t>
      </w:r>
      <w:r w:rsidR="00DE4A5A" w:rsidRPr="00A4452C">
        <w:rPr>
          <w:rFonts w:hint="eastAsia"/>
          <w:sz w:val="16"/>
          <w:szCs w:val="16"/>
          <w:u w:val="single"/>
        </w:rPr>
        <w:t xml:space="preserve">：　</w:t>
      </w:r>
      <w:r w:rsidR="004A1AC4" w:rsidRPr="00A4452C">
        <w:rPr>
          <w:rFonts w:hint="eastAsia"/>
          <w:sz w:val="16"/>
          <w:szCs w:val="16"/>
          <w:u w:val="single"/>
        </w:rPr>
        <w:t xml:space="preserve">　　　　　　　　　　　　　　　　　　　　</w:t>
      </w:r>
    </w:p>
    <w:p w14:paraId="79135973" w14:textId="2DC7786A" w:rsidR="00DE4A5A" w:rsidRPr="00A4452C" w:rsidRDefault="00DE4A5A" w:rsidP="00DE4A5A">
      <w:pPr>
        <w:wordWrap w:val="0"/>
        <w:ind w:rightChars="-270" w:right="-567"/>
        <w:jc w:val="right"/>
        <w:rPr>
          <w:sz w:val="16"/>
          <w:szCs w:val="16"/>
          <w:u w:val="single"/>
        </w:rPr>
      </w:pPr>
      <w:r w:rsidRPr="00A4452C">
        <w:rPr>
          <w:rFonts w:hint="eastAsia"/>
          <w:sz w:val="16"/>
          <w:szCs w:val="16"/>
          <w:u w:val="single"/>
        </w:rPr>
        <w:t>生年月日：　　年　　月　日　年齢：　　　歳　性別：　男・女</w:t>
      </w:r>
    </w:p>
    <w:p w14:paraId="0CFAA8D2" w14:textId="58D46B20" w:rsidR="00DE4A5A" w:rsidRPr="00A4452C" w:rsidRDefault="00DE4A5A" w:rsidP="00DE4A5A">
      <w:pPr>
        <w:ind w:rightChars="-270" w:right="-567"/>
        <w:jc w:val="right"/>
        <w:rPr>
          <w:sz w:val="16"/>
          <w:szCs w:val="16"/>
          <w:u w:val="single"/>
        </w:rPr>
      </w:pPr>
    </w:p>
    <w:tbl>
      <w:tblPr>
        <w:tblStyle w:val="a3"/>
        <w:tblW w:w="8784" w:type="dxa"/>
        <w:tblLayout w:type="fixed"/>
        <w:tblLook w:val="04A0" w:firstRow="1" w:lastRow="0" w:firstColumn="1" w:lastColumn="0" w:noHBand="0" w:noVBand="1"/>
      </w:tblPr>
      <w:tblGrid>
        <w:gridCol w:w="425"/>
        <w:gridCol w:w="5240"/>
        <w:gridCol w:w="3119"/>
      </w:tblGrid>
      <w:tr w:rsidR="005C6B42" w:rsidRPr="00A4452C" w14:paraId="76EDDAC7" w14:textId="77777777" w:rsidTr="005C6B42">
        <w:tc>
          <w:tcPr>
            <w:tcW w:w="425" w:type="dxa"/>
          </w:tcPr>
          <w:p w14:paraId="18C375E3" w14:textId="77777777" w:rsidR="005C6B42" w:rsidRPr="00A4452C" w:rsidRDefault="005C6B42" w:rsidP="00C072C6">
            <w:pPr>
              <w:snapToGrid w:val="0"/>
              <w:ind w:leftChars="-45" w:left="13" w:rightChars="-45" w:right="-94" w:hangingChars="67" w:hanging="107"/>
              <w:jc w:val="center"/>
              <w:rPr>
                <w:sz w:val="16"/>
                <w:szCs w:val="16"/>
              </w:rPr>
            </w:pPr>
            <w:r w:rsidRPr="00A4452C">
              <w:rPr>
                <w:sz w:val="16"/>
                <w:szCs w:val="16"/>
              </w:rPr>
              <w:t>N</w:t>
            </w:r>
            <w:r w:rsidRPr="00A4452C">
              <w:rPr>
                <w:rFonts w:hint="eastAsia"/>
                <w:sz w:val="16"/>
                <w:szCs w:val="16"/>
              </w:rPr>
              <w:t>o.</w:t>
            </w:r>
          </w:p>
        </w:tc>
        <w:tc>
          <w:tcPr>
            <w:tcW w:w="5240" w:type="dxa"/>
          </w:tcPr>
          <w:p w14:paraId="1D8E4E86" w14:textId="77777777" w:rsidR="005C6B42" w:rsidRPr="00A4452C" w:rsidRDefault="005C6B42" w:rsidP="00C072C6">
            <w:pPr>
              <w:snapToGrid w:val="0"/>
              <w:ind w:rightChars="-14" w:right="-29"/>
              <w:jc w:val="center"/>
              <w:rPr>
                <w:sz w:val="16"/>
                <w:szCs w:val="16"/>
              </w:rPr>
            </w:pPr>
            <w:r w:rsidRPr="00A4452C">
              <w:rPr>
                <w:rFonts w:hint="eastAsia"/>
                <w:sz w:val="16"/>
                <w:szCs w:val="16"/>
              </w:rPr>
              <w:t>質問項目</w:t>
            </w:r>
          </w:p>
        </w:tc>
        <w:tc>
          <w:tcPr>
            <w:tcW w:w="3119" w:type="dxa"/>
          </w:tcPr>
          <w:p w14:paraId="776721F9" w14:textId="77777777" w:rsidR="005C6B42" w:rsidRPr="00A4452C" w:rsidRDefault="005C6B42" w:rsidP="00C072C6">
            <w:pPr>
              <w:snapToGrid w:val="0"/>
              <w:jc w:val="center"/>
              <w:rPr>
                <w:sz w:val="16"/>
                <w:szCs w:val="16"/>
              </w:rPr>
            </w:pPr>
            <w:r w:rsidRPr="00A4452C">
              <w:rPr>
                <w:rFonts w:hint="eastAsia"/>
                <w:sz w:val="16"/>
                <w:szCs w:val="16"/>
              </w:rPr>
              <w:t>回答</w:t>
            </w:r>
          </w:p>
        </w:tc>
      </w:tr>
      <w:tr w:rsidR="00C40BDA" w:rsidRPr="00A4452C" w14:paraId="1E75130B" w14:textId="77777777" w:rsidTr="005C6B42">
        <w:tc>
          <w:tcPr>
            <w:tcW w:w="425" w:type="dxa"/>
          </w:tcPr>
          <w:p w14:paraId="4A3FC46F" w14:textId="35D91900"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1</w:t>
            </w:r>
          </w:p>
        </w:tc>
        <w:tc>
          <w:tcPr>
            <w:tcW w:w="5240" w:type="dxa"/>
          </w:tcPr>
          <w:p w14:paraId="0B5FB377" w14:textId="2D2087F6"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重量物の取扱いの経験がありますか。</w:t>
            </w:r>
          </w:p>
        </w:tc>
        <w:tc>
          <w:tcPr>
            <w:tcW w:w="3119" w:type="dxa"/>
          </w:tcPr>
          <w:p w14:paraId="7174873D" w14:textId="540CC414"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2FFCB359" w14:textId="77777777" w:rsidTr="005C6B42">
        <w:tc>
          <w:tcPr>
            <w:tcW w:w="425" w:type="dxa"/>
          </w:tcPr>
          <w:p w14:paraId="0C68456C" w14:textId="64A0EDB7"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2</w:t>
            </w:r>
          </w:p>
        </w:tc>
        <w:tc>
          <w:tcPr>
            <w:tcW w:w="5240" w:type="dxa"/>
          </w:tcPr>
          <w:p w14:paraId="173BEB19" w14:textId="08CB19B2"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粉塵の取扱いのある業務経験がありますか。</w:t>
            </w:r>
          </w:p>
        </w:tc>
        <w:tc>
          <w:tcPr>
            <w:tcW w:w="3119" w:type="dxa"/>
          </w:tcPr>
          <w:p w14:paraId="70B6CDA9" w14:textId="72A580C0"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88603AA" w14:textId="77777777" w:rsidTr="005C6B42">
        <w:tc>
          <w:tcPr>
            <w:tcW w:w="425" w:type="dxa"/>
          </w:tcPr>
          <w:p w14:paraId="0C7926FD" w14:textId="0CCC61B8"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3</w:t>
            </w:r>
          </w:p>
        </w:tc>
        <w:tc>
          <w:tcPr>
            <w:tcW w:w="5240" w:type="dxa"/>
          </w:tcPr>
          <w:p w14:paraId="1ED98098" w14:textId="524943B4"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激しい振動を伴う業務経験がありますか。</w:t>
            </w:r>
          </w:p>
        </w:tc>
        <w:tc>
          <w:tcPr>
            <w:tcW w:w="3119" w:type="dxa"/>
          </w:tcPr>
          <w:p w14:paraId="1927020A" w14:textId="5FB73744"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14AE60A1" w14:textId="77777777" w:rsidTr="005C6B42">
        <w:tc>
          <w:tcPr>
            <w:tcW w:w="425" w:type="dxa"/>
          </w:tcPr>
          <w:p w14:paraId="184755EB" w14:textId="17CD9A53"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4</w:t>
            </w:r>
          </w:p>
        </w:tc>
        <w:tc>
          <w:tcPr>
            <w:tcW w:w="5240" w:type="dxa"/>
          </w:tcPr>
          <w:p w14:paraId="03B7E4F4" w14:textId="12D0149B"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有害物質の取扱いのある業務経験がありますか。</w:t>
            </w:r>
          </w:p>
        </w:tc>
        <w:tc>
          <w:tcPr>
            <w:tcW w:w="3119" w:type="dxa"/>
          </w:tcPr>
          <w:p w14:paraId="40D70A2E" w14:textId="53B33D2C"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424ABFAF" w14:textId="77777777" w:rsidTr="005C6B42">
        <w:tc>
          <w:tcPr>
            <w:tcW w:w="425" w:type="dxa"/>
          </w:tcPr>
          <w:p w14:paraId="00BDB2C5" w14:textId="45A62AC2"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5</w:t>
            </w:r>
          </w:p>
        </w:tc>
        <w:tc>
          <w:tcPr>
            <w:tcW w:w="5240" w:type="dxa"/>
          </w:tcPr>
          <w:p w14:paraId="087FDE7A" w14:textId="1E3EAA09"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放射線の取扱いのある業務経験がありますか。</w:t>
            </w:r>
          </w:p>
        </w:tc>
        <w:tc>
          <w:tcPr>
            <w:tcW w:w="3119" w:type="dxa"/>
          </w:tcPr>
          <w:p w14:paraId="2C86968F" w14:textId="650DE812"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7E22B30E" w14:textId="77777777" w:rsidTr="005C6B42">
        <w:tc>
          <w:tcPr>
            <w:tcW w:w="425" w:type="dxa"/>
          </w:tcPr>
          <w:p w14:paraId="48A86298" w14:textId="12C32EB1"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6</w:t>
            </w:r>
          </w:p>
        </w:tc>
        <w:tc>
          <w:tcPr>
            <w:tcW w:w="5240" w:type="dxa"/>
          </w:tcPr>
          <w:p w14:paraId="7EDB446C" w14:textId="618CDB58"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は、どのような勤務体制で働いていますか。</w:t>
            </w:r>
          </w:p>
        </w:tc>
        <w:tc>
          <w:tcPr>
            <w:tcW w:w="3119" w:type="dxa"/>
          </w:tcPr>
          <w:p w14:paraId="73C7B2E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常時日勤</w:t>
            </w:r>
          </w:p>
          <w:p w14:paraId="4F2661DD"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常時夜勤</w:t>
            </w:r>
          </w:p>
          <w:p w14:paraId="3CDCCFF5" w14:textId="0E854C81"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hint="eastAsia"/>
                <w:sz w:val="16"/>
                <w:szCs w:val="16"/>
              </w:rPr>
              <w:t>③交替制</w:t>
            </w:r>
            <w:r>
              <w:rPr>
                <w:rFonts w:asciiTheme="majorEastAsia" w:eastAsiaTheme="majorEastAsia" w:hAnsiTheme="majorEastAsia" w:hint="eastAsia"/>
                <w:sz w:val="16"/>
                <w:szCs w:val="16"/>
              </w:rPr>
              <w:t>（日勤と夜勤の両方あり）</w:t>
            </w:r>
          </w:p>
        </w:tc>
      </w:tr>
      <w:tr w:rsidR="00C40BDA" w:rsidRPr="00A4452C" w14:paraId="4E527B2B" w14:textId="77777777" w:rsidTr="005C6B42">
        <w:tc>
          <w:tcPr>
            <w:tcW w:w="425" w:type="dxa"/>
          </w:tcPr>
          <w:p w14:paraId="7514C8EC" w14:textId="084788D3" w:rsidR="00C40BDA"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7</w:t>
            </w:r>
          </w:p>
          <w:p w14:paraId="143C241D" w14:textId="08218066" w:rsidR="00C40BDA" w:rsidRPr="00A4452C" w:rsidRDefault="00C40BDA" w:rsidP="00C40BDA">
            <w:pPr>
              <w:pStyle w:val="a4"/>
              <w:autoSpaceDE w:val="0"/>
              <w:autoSpaceDN w:val="0"/>
              <w:snapToGrid w:val="0"/>
              <w:spacing w:line="200" w:lineRule="exact"/>
              <w:ind w:leftChars="0" w:left="0"/>
              <w:rPr>
                <w:rFonts w:asciiTheme="majorEastAsia" w:eastAsiaTheme="majorEastAsia" w:hAnsiTheme="majorEastAsia"/>
                <w:sz w:val="14"/>
                <w:szCs w:val="16"/>
              </w:rPr>
            </w:pPr>
          </w:p>
        </w:tc>
        <w:tc>
          <w:tcPr>
            <w:tcW w:w="5240" w:type="dxa"/>
          </w:tcPr>
          <w:p w14:paraId="6242221B" w14:textId="2AD4B5F3"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の、</w:t>
            </w:r>
            <w:r w:rsidRPr="00A4452C">
              <w:rPr>
                <w:rFonts w:hint="eastAsia"/>
                <w:sz w:val="16"/>
                <w:szCs w:val="16"/>
              </w:rPr>
              <w:t>直近１ヶ月間の１日あたりの平均的な労働時間はどのぐらいですか。</w:t>
            </w:r>
          </w:p>
        </w:tc>
        <w:tc>
          <w:tcPr>
            <w:tcW w:w="3119" w:type="dxa"/>
          </w:tcPr>
          <w:p w14:paraId="3D54F0E3"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w:t>
            </w:r>
            <w:r>
              <w:rPr>
                <w:rFonts w:asciiTheme="majorEastAsia" w:eastAsiaTheme="majorEastAsia" w:hAnsiTheme="majorEastAsia" w:hint="eastAsia"/>
                <w:sz w:val="16"/>
                <w:szCs w:val="16"/>
              </w:rPr>
              <w:t>６</w:t>
            </w:r>
            <w:r w:rsidRPr="00A4452C">
              <w:rPr>
                <w:rFonts w:asciiTheme="majorEastAsia" w:eastAsiaTheme="majorEastAsia" w:hAnsiTheme="majorEastAsia" w:hint="eastAsia"/>
                <w:sz w:val="16"/>
                <w:szCs w:val="16"/>
              </w:rPr>
              <w:t>時間未満</w:t>
            </w:r>
          </w:p>
          <w:p w14:paraId="7EAA047C"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w:t>
            </w:r>
            <w:r>
              <w:rPr>
                <w:rFonts w:asciiTheme="majorEastAsia" w:eastAsiaTheme="majorEastAsia" w:hAnsiTheme="majorEastAsia" w:hint="eastAsia"/>
                <w:kern w:val="0"/>
                <w:sz w:val="16"/>
                <w:szCs w:val="16"/>
              </w:rPr>
              <w:t>６時間以上８</w:t>
            </w:r>
            <w:r w:rsidRPr="00A4452C">
              <w:rPr>
                <w:rFonts w:asciiTheme="majorEastAsia" w:eastAsiaTheme="majorEastAsia" w:hAnsiTheme="majorEastAsia" w:hint="eastAsia"/>
                <w:kern w:val="0"/>
                <w:sz w:val="16"/>
                <w:szCs w:val="16"/>
              </w:rPr>
              <w:t>時間未満</w:t>
            </w:r>
          </w:p>
          <w:p w14:paraId="5B7B08F3"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w:t>
            </w:r>
            <w:r>
              <w:rPr>
                <w:rFonts w:asciiTheme="majorEastAsia" w:eastAsiaTheme="majorEastAsia" w:hAnsiTheme="majorEastAsia" w:hint="eastAsia"/>
                <w:kern w:val="0"/>
                <w:sz w:val="16"/>
                <w:szCs w:val="16"/>
              </w:rPr>
              <w:t>８時間以上10</w:t>
            </w:r>
            <w:r w:rsidRPr="00A4452C">
              <w:rPr>
                <w:rFonts w:asciiTheme="majorEastAsia" w:eastAsiaTheme="majorEastAsia" w:hAnsiTheme="majorEastAsia" w:hint="eastAsia"/>
                <w:kern w:val="0"/>
                <w:sz w:val="16"/>
                <w:szCs w:val="16"/>
              </w:rPr>
              <w:t>時間未満</w:t>
            </w:r>
          </w:p>
          <w:p w14:paraId="1E236125" w14:textId="1A132E84" w:rsidR="00C40BDA" w:rsidRPr="00A4452C" w:rsidRDefault="00C40BDA" w:rsidP="00C40BDA">
            <w:pPr>
              <w:snapToGrid w:val="0"/>
              <w:spacing w:line="200" w:lineRule="exact"/>
              <w:rPr>
                <w:rFonts w:asciiTheme="majorEastAsia" w:eastAsiaTheme="majorEastAsia" w:hAnsiTheme="majorEastAsia" w:cs="ＭＳ 明朝"/>
                <w:sz w:val="16"/>
                <w:szCs w:val="16"/>
              </w:rPr>
            </w:pPr>
            <w:r>
              <w:rPr>
                <w:rFonts w:asciiTheme="majorEastAsia" w:eastAsiaTheme="majorEastAsia" w:hAnsiTheme="majorEastAsia" w:hint="eastAsia"/>
                <w:sz w:val="16"/>
                <w:szCs w:val="16"/>
              </w:rPr>
              <w:t>④10</w:t>
            </w:r>
            <w:r w:rsidRPr="00A4452C">
              <w:rPr>
                <w:rFonts w:asciiTheme="majorEastAsia" w:eastAsiaTheme="majorEastAsia" w:hAnsiTheme="majorEastAsia" w:hint="eastAsia"/>
                <w:sz w:val="16"/>
                <w:szCs w:val="16"/>
              </w:rPr>
              <w:t>時間以上</w:t>
            </w:r>
          </w:p>
        </w:tc>
      </w:tr>
      <w:tr w:rsidR="00C40BDA" w:rsidRPr="00A4452C" w14:paraId="7A1E9D03" w14:textId="77777777" w:rsidTr="005C6B42">
        <w:tc>
          <w:tcPr>
            <w:tcW w:w="425" w:type="dxa"/>
          </w:tcPr>
          <w:p w14:paraId="4D4BF956" w14:textId="7163907F" w:rsidR="00C40BDA" w:rsidRPr="00A4452C" w:rsidRDefault="00A11745"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8</w:t>
            </w:r>
          </w:p>
        </w:tc>
        <w:tc>
          <w:tcPr>
            <w:tcW w:w="5240" w:type="dxa"/>
          </w:tcPr>
          <w:p w14:paraId="76A9347A" w14:textId="6CEC486E"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の、</w:t>
            </w:r>
            <w:r w:rsidRPr="00A4452C">
              <w:rPr>
                <w:rFonts w:hint="eastAsia"/>
                <w:sz w:val="16"/>
                <w:szCs w:val="16"/>
              </w:rPr>
              <w:t>直近１ヶ月間の１週間あたりの平均的な労働日数はどのぐらいですか。</w:t>
            </w:r>
          </w:p>
        </w:tc>
        <w:tc>
          <w:tcPr>
            <w:tcW w:w="3119" w:type="dxa"/>
          </w:tcPr>
          <w:p w14:paraId="3FA392EE"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３日間未満</w:t>
            </w:r>
          </w:p>
          <w:p w14:paraId="01488EC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w:t>
            </w:r>
            <w:r w:rsidRPr="00A4452C">
              <w:rPr>
                <w:rFonts w:asciiTheme="majorEastAsia" w:eastAsiaTheme="majorEastAsia" w:hAnsiTheme="majorEastAsia" w:hint="eastAsia"/>
                <w:kern w:val="0"/>
                <w:sz w:val="16"/>
                <w:szCs w:val="16"/>
              </w:rPr>
              <w:t>３日間以上５日間未満</w:t>
            </w:r>
          </w:p>
          <w:p w14:paraId="579930DE"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w:t>
            </w:r>
            <w:r w:rsidRPr="00A4452C">
              <w:rPr>
                <w:rFonts w:asciiTheme="majorEastAsia" w:eastAsiaTheme="majorEastAsia" w:hAnsiTheme="majorEastAsia" w:hint="eastAsia"/>
                <w:kern w:val="0"/>
                <w:sz w:val="16"/>
                <w:szCs w:val="16"/>
              </w:rPr>
              <w:t>５日間</w:t>
            </w:r>
          </w:p>
          <w:p w14:paraId="544F1D29" w14:textId="2AF49BAD"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hint="eastAsia"/>
                <w:sz w:val="16"/>
                <w:szCs w:val="16"/>
              </w:rPr>
              <w:t>④６日間以上</w:t>
            </w:r>
          </w:p>
        </w:tc>
      </w:tr>
      <w:tr w:rsidR="00C40BDA" w:rsidRPr="00A4452C" w14:paraId="40D94F9F" w14:textId="77777777" w:rsidTr="005C6B42">
        <w:tc>
          <w:tcPr>
            <w:tcW w:w="425" w:type="dxa"/>
          </w:tcPr>
          <w:p w14:paraId="5C75C72C" w14:textId="77777777" w:rsidR="00C40BDA" w:rsidRPr="00A4452C" w:rsidRDefault="00C40BDA" w:rsidP="00A11745">
            <w:pPr>
              <w:pStyle w:val="a4"/>
              <w:autoSpaceDE w:val="0"/>
              <w:autoSpaceDN w:val="0"/>
              <w:snapToGrid w:val="0"/>
              <w:spacing w:line="200" w:lineRule="exact"/>
              <w:ind w:leftChars="0" w:left="420"/>
              <w:rPr>
                <w:rFonts w:asciiTheme="majorEastAsia" w:eastAsiaTheme="majorEastAsia" w:hAnsiTheme="majorEastAsia"/>
                <w:sz w:val="14"/>
                <w:szCs w:val="16"/>
              </w:rPr>
            </w:pPr>
          </w:p>
        </w:tc>
        <w:tc>
          <w:tcPr>
            <w:tcW w:w="5240" w:type="dxa"/>
          </w:tcPr>
          <w:p w14:paraId="2D66DC4B" w14:textId="46072B80"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現在、</w:t>
            </w:r>
            <w:r w:rsidRPr="00A4452C">
              <w:rPr>
                <w:rFonts w:hint="eastAsia"/>
                <w:sz w:val="16"/>
                <w:szCs w:val="16"/>
              </w:rPr>
              <w:t>a</w:t>
            </w:r>
            <w:r w:rsidRPr="00A4452C">
              <w:rPr>
                <w:rFonts w:hint="eastAsia"/>
                <w:sz w:val="16"/>
                <w:szCs w:val="16"/>
              </w:rPr>
              <w:t>から</w:t>
            </w:r>
            <w:r w:rsidRPr="00A4452C">
              <w:rPr>
                <w:rFonts w:hint="eastAsia"/>
                <w:sz w:val="16"/>
                <w:szCs w:val="16"/>
              </w:rPr>
              <w:t>c</w:t>
            </w:r>
            <w:r w:rsidRPr="00A4452C">
              <w:rPr>
                <w:rFonts w:hint="eastAsia"/>
                <w:sz w:val="16"/>
                <w:szCs w:val="16"/>
              </w:rPr>
              <w:t>の薬の使用の有無</w:t>
            </w:r>
            <w:r w:rsidRPr="00A4452C">
              <w:rPr>
                <w:rFonts w:hint="eastAsia"/>
                <w:sz w:val="16"/>
                <w:szCs w:val="16"/>
                <w:vertAlign w:val="superscript"/>
              </w:rPr>
              <w:t>※</w:t>
            </w:r>
          </w:p>
        </w:tc>
        <w:tc>
          <w:tcPr>
            <w:tcW w:w="3119" w:type="dxa"/>
          </w:tcPr>
          <w:p w14:paraId="5E1E0601" w14:textId="77777777" w:rsidR="00C40BDA" w:rsidRPr="00A4452C" w:rsidRDefault="00C40BDA" w:rsidP="00C40BDA">
            <w:pPr>
              <w:snapToGrid w:val="0"/>
              <w:spacing w:line="200" w:lineRule="exact"/>
              <w:rPr>
                <w:rFonts w:asciiTheme="majorEastAsia" w:eastAsiaTheme="majorEastAsia" w:hAnsiTheme="majorEastAsia" w:cs="ＭＳ 明朝"/>
                <w:sz w:val="16"/>
                <w:szCs w:val="16"/>
              </w:rPr>
            </w:pPr>
          </w:p>
        </w:tc>
      </w:tr>
      <w:tr w:rsidR="00C40BDA" w:rsidRPr="00A4452C" w14:paraId="3FF40998" w14:textId="77777777" w:rsidTr="005C6B42">
        <w:tc>
          <w:tcPr>
            <w:tcW w:w="425" w:type="dxa"/>
          </w:tcPr>
          <w:p w14:paraId="6BD058E1" w14:textId="13AB45AF" w:rsidR="00C40BDA" w:rsidRPr="00A4452C" w:rsidRDefault="00A11745"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9</w:t>
            </w:r>
          </w:p>
        </w:tc>
        <w:tc>
          <w:tcPr>
            <w:tcW w:w="5240" w:type="dxa"/>
          </w:tcPr>
          <w:p w14:paraId="32EEB2F0" w14:textId="1C1C95E2" w:rsidR="00C40BDA" w:rsidRPr="00A4452C" w:rsidRDefault="00C40BDA" w:rsidP="00C40BDA">
            <w:pPr>
              <w:snapToGrid w:val="0"/>
              <w:spacing w:line="200" w:lineRule="exact"/>
              <w:ind w:rightChars="-14" w:right="-29"/>
              <w:jc w:val="left"/>
              <w:rPr>
                <w:sz w:val="16"/>
                <w:szCs w:val="16"/>
              </w:rPr>
            </w:pPr>
            <w:r w:rsidRPr="00A4452C">
              <w:rPr>
                <w:sz w:val="16"/>
                <w:szCs w:val="16"/>
              </w:rPr>
              <w:t>a</w:t>
            </w:r>
            <w:r w:rsidRPr="00A4452C">
              <w:rPr>
                <w:sz w:val="16"/>
                <w:szCs w:val="16"/>
              </w:rPr>
              <w:t>．</w:t>
            </w:r>
            <w:r w:rsidRPr="00A4452C">
              <w:rPr>
                <w:sz w:val="16"/>
                <w:szCs w:val="16"/>
              </w:rPr>
              <w:t xml:space="preserve"> </w:t>
            </w:r>
            <w:r w:rsidRPr="00A4452C">
              <w:rPr>
                <w:sz w:val="16"/>
                <w:szCs w:val="16"/>
              </w:rPr>
              <w:t>血圧を下げる薬</w:t>
            </w:r>
          </w:p>
        </w:tc>
        <w:tc>
          <w:tcPr>
            <w:tcW w:w="3119" w:type="dxa"/>
          </w:tcPr>
          <w:p w14:paraId="0A537D21" w14:textId="0FAEC46A"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BEF4FDE" w14:textId="77777777" w:rsidTr="005C6B42">
        <w:tc>
          <w:tcPr>
            <w:tcW w:w="425" w:type="dxa"/>
          </w:tcPr>
          <w:p w14:paraId="1020E550"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909E06A" w14:textId="3EB1CAA9" w:rsidR="00C40BDA" w:rsidRPr="00A4452C" w:rsidRDefault="00C40BDA" w:rsidP="00C40BDA">
            <w:pPr>
              <w:snapToGrid w:val="0"/>
              <w:spacing w:line="200" w:lineRule="exact"/>
              <w:ind w:rightChars="-14" w:right="-29"/>
              <w:jc w:val="left"/>
              <w:rPr>
                <w:sz w:val="16"/>
                <w:szCs w:val="16"/>
              </w:rPr>
            </w:pPr>
            <w:r w:rsidRPr="00A4452C">
              <w:rPr>
                <w:sz w:val="16"/>
                <w:szCs w:val="16"/>
              </w:rPr>
              <w:t>b</w:t>
            </w:r>
            <w:r w:rsidRPr="00A4452C">
              <w:rPr>
                <w:sz w:val="16"/>
                <w:szCs w:val="16"/>
              </w:rPr>
              <w:t>．</w:t>
            </w:r>
            <w:r w:rsidRPr="00A4452C">
              <w:rPr>
                <w:sz w:val="16"/>
                <w:szCs w:val="16"/>
              </w:rPr>
              <w:t xml:space="preserve"> </w:t>
            </w:r>
            <w:r w:rsidRPr="00A4452C">
              <w:rPr>
                <w:rFonts w:hint="eastAsia"/>
                <w:sz w:val="16"/>
                <w:szCs w:val="16"/>
              </w:rPr>
              <w:t>血糖を下げる薬又はインスリン注射</w:t>
            </w:r>
          </w:p>
        </w:tc>
        <w:tc>
          <w:tcPr>
            <w:tcW w:w="3119" w:type="dxa"/>
          </w:tcPr>
          <w:p w14:paraId="6AF31EBE" w14:textId="45B8790E"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A234C8D" w14:textId="77777777" w:rsidTr="005C6B42">
        <w:tc>
          <w:tcPr>
            <w:tcW w:w="425" w:type="dxa"/>
          </w:tcPr>
          <w:p w14:paraId="76D7C067"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DFD1791" w14:textId="5108E8C0" w:rsidR="00C40BDA" w:rsidRPr="00A4452C" w:rsidRDefault="00C40BDA" w:rsidP="00C40BDA">
            <w:pPr>
              <w:snapToGrid w:val="0"/>
              <w:spacing w:line="200" w:lineRule="exact"/>
              <w:ind w:rightChars="-14" w:right="-29"/>
              <w:jc w:val="left"/>
              <w:rPr>
                <w:sz w:val="16"/>
                <w:szCs w:val="16"/>
              </w:rPr>
            </w:pPr>
            <w:r w:rsidRPr="00A4452C">
              <w:rPr>
                <w:sz w:val="16"/>
                <w:szCs w:val="16"/>
              </w:rPr>
              <w:t>c</w:t>
            </w:r>
            <w:r w:rsidRPr="00A4452C">
              <w:rPr>
                <w:sz w:val="16"/>
                <w:szCs w:val="16"/>
              </w:rPr>
              <w:t>．</w:t>
            </w:r>
            <w:r w:rsidRPr="00A4452C">
              <w:rPr>
                <w:sz w:val="16"/>
                <w:szCs w:val="16"/>
              </w:rPr>
              <w:t xml:space="preserve"> </w:t>
            </w:r>
            <w:r w:rsidRPr="00A4452C">
              <w:rPr>
                <w:sz w:val="16"/>
                <w:szCs w:val="16"/>
              </w:rPr>
              <w:t>コレステロール</w:t>
            </w:r>
            <w:r w:rsidRPr="00A4452C">
              <w:rPr>
                <w:rFonts w:hint="eastAsia"/>
                <w:sz w:val="16"/>
                <w:szCs w:val="16"/>
              </w:rPr>
              <w:t>や中性脂肪</w:t>
            </w:r>
            <w:r w:rsidRPr="00A4452C">
              <w:rPr>
                <w:sz w:val="16"/>
                <w:szCs w:val="16"/>
              </w:rPr>
              <w:t>を下げる薬</w:t>
            </w:r>
          </w:p>
        </w:tc>
        <w:tc>
          <w:tcPr>
            <w:tcW w:w="3119" w:type="dxa"/>
          </w:tcPr>
          <w:p w14:paraId="017E021A" w14:textId="5DD5DF58"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7D89D7C7" w14:textId="77777777" w:rsidTr="005C6B42">
        <w:tc>
          <w:tcPr>
            <w:tcW w:w="425" w:type="dxa"/>
          </w:tcPr>
          <w:p w14:paraId="38D3E478"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3F0998D"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脳卒中（脳出血、脳梗塞等）にかかっているといわれたり、治療を受けたことがありますか。</w:t>
            </w:r>
          </w:p>
        </w:tc>
        <w:tc>
          <w:tcPr>
            <w:tcW w:w="3119" w:type="dxa"/>
          </w:tcPr>
          <w:p w14:paraId="303F746A"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FF5B3F7" w14:textId="77777777" w:rsidTr="005C6B42">
        <w:tc>
          <w:tcPr>
            <w:tcW w:w="425" w:type="dxa"/>
          </w:tcPr>
          <w:p w14:paraId="557C8336"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4C28AB5"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心臓病（狭心症、心筋梗塞等）にかかっているといわれたり、治療を受けたことがありますか。</w:t>
            </w:r>
          </w:p>
        </w:tc>
        <w:tc>
          <w:tcPr>
            <w:tcW w:w="3119" w:type="dxa"/>
          </w:tcPr>
          <w:p w14:paraId="564FFE4C"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870C002" w14:textId="77777777" w:rsidTr="005C6B42">
        <w:tc>
          <w:tcPr>
            <w:tcW w:w="425" w:type="dxa"/>
          </w:tcPr>
          <w:p w14:paraId="5EE8F04E"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957BDB3"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慢性腎臓病や腎不全にかかっているといわれたり、治療（人工透析など）を受けていますか。</w:t>
            </w:r>
          </w:p>
        </w:tc>
        <w:tc>
          <w:tcPr>
            <w:tcW w:w="3119" w:type="dxa"/>
          </w:tcPr>
          <w:p w14:paraId="26153BF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61D8CF5" w14:textId="77777777" w:rsidTr="005C6B42">
        <w:tc>
          <w:tcPr>
            <w:tcW w:w="425" w:type="dxa"/>
          </w:tcPr>
          <w:p w14:paraId="2AD90DFA"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3F9F55A" w14:textId="37D0E494"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貧血といわれたことがあ</w:t>
            </w:r>
            <w:r>
              <w:rPr>
                <w:rFonts w:hint="eastAsia"/>
                <w:sz w:val="16"/>
                <w:szCs w:val="16"/>
              </w:rPr>
              <w:t>りますか</w:t>
            </w:r>
            <w:r w:rsidRPr="00A4452C">
              <w:rPr>
                <w:rFonts w:hint="eastAsia"/>
                <w:sz w:val="16"/>
                <w:szCs w:val="16"/>
              </w:rPr>
              <w:t>。</w:t>
            </w:r>
          </w:p>
        </w:tc>
        <w:tc>
          <w:tcPr>
            <w:tcW w:w="3119" w:type="dxa"/>
          </w:tcPr>
          <w:p w14:paraId="07466D1E" w14:textId="77777777"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2044108C" w14:textId="77777777" w:rsidTr="005C6B42">
        <w:tc>
          <w:tcPr>
            <w:tcW w:w="425" w:type="dxa"/>
          </w:tcPr>
          <w:p w14:paraId="02F09BE6"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0DBC1AC" w14:textId="77777777" w:rsidR="00E87F5E" w:rsidRPr="00A4452C" w:rsidRDefault="00E87F5E" w:rsidP="00E87F5E">
            <w:pPr>
              <w:snapToGrid w:val="0"/>
              <w:spacing w:line="200" w:lineRule="exact"/>
              <w:ind w:rightChars="-14" w:right="-29"/>
              <w:jc w:val="left"/>
              <w:rPr>
                <w:sz w:val="16"/>
                <w:szCs w:val="16"/>
              </w:rPr>
            </w:pPr>
            <w:r w:rsidRPr="00A4452C">
              <w:rPr>
                <w:sz w:val="16"/>
                <w:szCs w:val="16"/>
              </w:rPr>
              <w:t>現在、たばこを習慣的に吸ってい</w:t>
            </w:r>
            <w:r>
              <w:rPr>
                <w:rFonts w:hint="eastAsia"/>
                <w:sz w:val="16"/>
                <w:szCs w:val="16"/>
              </w:rPr>
              <w:t>ますか</w:t>
            </w:r>
            <w:r w:rsidRPr="00A4452C">
              <w:rPr>
                <w:sz w:val="16"/>
                <w:szCs w:val="16"/>
              </w:rPr>
              <w:t>。</w:t>
            </w:r>
          </w:p>
          <w:p w14:paraId="36D7F09E" w14:textId="6C907CDC" w:rsidR="00E87F5E" w:rsidRDefault="00E87F5E" w:rsidP="00E87F5E">
            <w:pPr>
              <w:snapToGrid w:val="0"/>
              <w:spacing w:line="200" w:lineRule="exact"/>
              <w:ind w:rightChars="-14" w:right="-29"/>
              <w:rPr>
                <w:sz w:val="14"/>
                <w:szCs w:val="16"/>
              </w:rPr>
            </w:pPr>
            <w:r w:rsidRPr="00A4452C">
              <w:rPr>
                <w:sz w:val="14"/>
                <w:szCs w:val="16"/>
              </w:rPr>
              <w:t>（</w:t>
            </w:r>
            <w:r w:rsidRPr="00A4452C">
              <w:rPr>
                <w:rFonts w:ascii="ＭＳ 明朝" w:eastAsia="ＭＳ 明朝" w:hAnsi="ＭＳ 明朝" w:cs="ＭＳ 明朝" w:hint="eastAsia"/>
                <w:sz w:val="14"/>
                <w:szCs w:val="16"/>
              </w:rPr>
              <w:t>※</w:t>
            </w:r>
            <w:r w:rsidRPr="00A4452C">
              <w:rPr>
                <w:sz w:val="14"/>
                <w:szCs w:val="16"/>
              </w:rPr>
              <w:t>「現在、習慣的に喫煙している者」とは、</w:t>
            </w:r>
            <w:r w:rsidR="003A0A48">
              <w:rPr>
                <w:rFonts w:hint="eastAsia"/>
                <w:sz w:val="14"/>
                <w:szCs w:val="16"/>
              </w:rPr>
              <w:t>条件１と条件２を両方満たす者である。</w:t>
            </w:r>
          </w:p>
          <w:p w14:paraId="5074B32E" w14:textId="0C92337D" w:rsidR="003A0A48" w:rsidRDefault="003A0A48" w:rsidP="00E87F5E">
            <w:pPr>
              <w:snapToGrid w:val="0"/>
              <w:spacing w:line="200" w:lineRule="exact"/>
              <w:ind w:rightChars="-14" w:right="-29"/>
              <w:rPr>
                <w:sz w:val="14"/>
                <w:szCs w:val="16"/>
              </w:rPr>
            </w:pPr>
            <w:r>
              <w:rPr>
                <w:rFonts w:hint="eastAsia"/>
                <w:sz w:val="14"/>
                <w:szCs w:val="16"/>
              </w:rPr>
              <w:t>条件１：最近１ヶ月間吸っている</w:t>
            </w:r>
          </w:p>
          <w:p w14:paraId="639972E9" w14:textId="5D332677" w:rsidR="003A0A48" w:rsidRPr="0059764C" w:rsidRDefault="003A0A48" w:rsidP="00E87F5E">
            <w:pPr>
              <w:snapToGrid w:val="0"/>
              <w:spacing w:line="200" w:lineRule="exact"/>
              <w:ind w:rightChars="-14" w:right="-29"/>
              <w:rPr>
                <w:sz w:val="14"/>
                <w:szCs w:val="16"/>
              </w:rPr>
            </w:pPr>
            <w:r>
              <w:rPr>
                <w:rFonts w:hint="eastAsia"/>
                <w:sz w:val="14"/>
                <w:szCs w:val="16"/>
              </w:rPr>
              <w:t>条件２：生涯で６ヶ月間以上吸っている、又は合計</w:t>
            </w:r>
            <w:r>
              <w:rPr>
                <w:rFonts w:hint="eastAsia"/>
                <w:sz w:val="14"/>
                <w:szCs w:val="16"/>
              </w:rPr>
              <w:t>100</w:t>
            </w:r>
            <w:r>
              <w:rPr>
                <w:rFonts w:hint="eastAsia"/>
                <w:sz w:val="14"/>
                <w:szCs w:val="16"/>
              </w:rPr>
              <w:t>本以上吸っている</w:t>
            </w:r>
            <w:r w:rsidR="00C032BC">
              <w:rPr>
                <w:rFonts w:hint="eastAsia"/>
                <w:sz w:val="14"/>
                <w:szCs w:val="16"/>
              </w:rPr>
              <w:t>）</w:t>
            </w:r>
          </w:p>
        </w:tc>
        <w:tc>
          <w:tcPr>
            <w:tcW w:w="3119" w:type="dxa"/>
          </w:tcPr>
          <w:p w14:paraId="5B5A2DCF" w14:textId="794D860C" w:rsidR="00317571"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はい</w:t>
            </w:r>
            <w:r w:rsidR="00317571">
              <w:rPr>
                <w:rFonts w:asciiTheme="majorEastAsia" w:eastAsiaTheme="majorEastAsia" w:hAnsiTheme="majorEastAsia" w:hint="eastAsia"/>
                <w:sz w:val="16"/>
                <w:szCs w:val="16"/>
              </w:rPr>
              <w:t>（条件１と条件２を両方満たす）</w:t>
            </w:r>
            <w:r w:rsidRPr="00A4452C">
              <w:rPr>
                <w:rFonts w:asciiTheme="majorEastAsia" w:eastAsiaTheme="majorEastAsia" w:hAnsiTheme="majorEastAsia"/>
                <w:sz w:val="16"/>
                <w:szCs w:val="16"/>
              </w:rPr>
              <w:t xml:space="preserve"> </w:t>
            </w:r>
          </w:p>
          <w:p w14:paraId="38BBADBA" w14:textId="01D1697A" w:rsidR="00317571" w:rsidRDefault="00317571" w:rsidP="00E87F5E">
            <w:pPr>
              <w:snapToGrid w:val="0"/>
              <w:spacing w:line="200" w:lineRule="exact"/>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②以前は吸っていたが、最近１ヶ月間は</w:t>
            </w:r>
            <w:r w:rsidR="0059665A">
              <w:rPr>
                <w:rFonts w:asciiTheme="majorEastAsia" w:eastAsiaTheme="majorEastAsia" w:hAnsiTheme="majorEastAsia" w:cs="ＭＳ 明朝" w:hint="eastAsia"/>
                <w:sz w:val="16"/>
                <w:szCs w:val="16"/>
              </w:rPr>
              <w:t>吸</w:t>
            </w:r>
            <w:r>
              <w:rPr>
                <w:rFonts w:asciiTheme="majorEastAsia" w:eastAsiaTheme="majorEastAsia" w:hAnsiTheme="majorEastAsia" w:cs="ＭＳ 明朝" w:hint="eastAsia"/>
                <w:sz w:val="16"/>
                <w:szCs w:val="16"/>
              </w:rPr>
              <w:t>っていない（条件２のみ満たす）</w:t>
            </w:r>
          </w:p>
          <w:p w14:paraId="5158DB33" w14:textId="7E12F955" w:rsidR="00E87F5E"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cs="ＭＳ 明朝" w:hint="eastAsia"/>
                <w:sz w:val="16"/>
                <w:szCs w:val="16"/>
              </w:rPr>
              <w:t>③</w:t>
            </w:r>
            <w:r w:rsidR="00E87F5E" w:rsidRPr="00A4452C">
              <w:rPr>
                <w:rFonts w:asciiTheme="majorEastAsia" w:eastAsiaTheme="majorEastAsia" w:hAnsiTheme="majorEastAsia"/>
                <w:sz w:val="16"/>
                <w:szCs w:val="16"/>
              </w:rPr>
              <w:t>いいえ</w:t>
            </w:r>
            <w:r>
              <w:rPr>
                <w:rFonts w:asciiTheme="majorEastAsia" w:eastAsiaTheme="majorEastAsia" w:hAnsiTheme="majorEastAsia" w:hint="eastAsia"/>
                <w:sz w:val="16"/>
                <w:szCs w:val="16"/>
              </w:rPr>
              <w:t>（①②以外）</w:t>
            </w:r>
          </w:p>
          <w:p w14:paraId="10DA42DF" w14:textId="43B6A807" w:rsidR="00317571" w:rsidRPr="00A4452C" w:rsidRDefault="00317571" w:rsidP="00E87F5E">
            <w:pPr>
              <w:snapToGrid w:val="0"/>
              <w:spacing w:line="200" w:lineRule="exact"/>
              <w:rPr>
                <w:rFonts w:asciiTheme="majorEastAsia" w:eastAsiaTheme="majorEastAsia" w:hAnsiTheme="majorEastAsia" w:cs="ＭＳ 明朝"/>
                <w:sz w:val="16"/>
                <w:szCs w:val="16"/>
              </w:rPr>
            </w:pPr>
          </w:p>
        </w:tc>
      </w:tr>
      <w:tr w:rsidR="00E87F5E" w:rsidRPr="00A4452C" w14:paraId="36A8D1A3" w14:textId="77777777" w:rsidTr="005C6B42">
        <w:tc>
          <w:tcPr>
            <w:tcW w:w="425" w:type="dxa"/>
          </w:tcPr>
          <w:p w14:paraId="401B1D80"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B479FDF" w14:textId="46977691" w:rsidR="00E87F5E" w:rsidRPr="00A4452C" w:rsidRDefault="00E87F5E" w:rsidP="00E87F5E">
            <w:pPr>
              <w:snapToGrid w:val="0"/>
              <w:spacing w:line="200" w:lineRule="exact"/>
              <w:ind w:rightChars="-14" w:right="-29"/>
              <w:rPr>
                <w:sz w:val="16"/>
                <w:szCs w:val="16"/>
              </w:rPr>
            </w:pPr>
            <w:r w:rsidRPr="00A4452C">
              <w:rPr>
                <w:sz w:val="16"/>
                <w:szCs w:val="16"/>
              </w:rPr>
              <w:t xml:space="preserve">20 </w:t>
            </w:r>
            <w:r w:rsidRPr="00A4452C">
              <w:rPr>
                <w:sz w:val="16"/>
                <w:szCs w:val="16"/>
              </w:rPr>
              <w:t>歳の時の体重から</w:t>
            </w:r>
            <w:r w:rsidRPr="00A4452C">
              <w:rPr>
                <w:sz w:val="16"/>
                <w:szCs w:val="16"/>
              </w:rPr>
              <w:t xml:space="preserve"> 10kg </w:t>
            </w:r>
            <w:r w:rsidRPr="00A4452C">
              <w:rPr>
                <w:sz w:val="16"/>
                <w:szCs w:val="16"/>
              </w:rPr>
              <w:t>以上増加してい</w:t>
            </w:r>
            <w:r>
              <w:rPr>
                <w:rFonts w:hint="eastAsia"/>
                <w:sz w:val="16"/>
                <w:szCs w:val="16"/>
              </w:rPr>
              <w:t>ますか</w:t>
            </w:r>
            <w:r w:rsidRPr="00A4452C">
              <w:rPr>
                <w:sz w:val="16"/>
                <w:szCs w:val="16"/>
              </w:rPr>
              <w:t>。</w:t>
            </w:r>
          </w:p>
        </w:tc>
        <w:tc>
          <w:tcPr>
            <w:tcW w:w="3119" w:type="dxa"/>
          </w:tcPr>
          <w:p w14:paraId="35CD2F30"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0D13FEB" w14:textId="77777777" w:rsidTr="005C6B42">
        <w:tc>
          <w:tcPr>
            <w:tcW w:w="425" w:type="dxa"/>
          </w:tcPr>
          <w:p w14:paraId="67D387B4"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909FDB3" w14:textId="07C944DD" w:rsidR="00E87F5E" w:rsidRPr="00A4452C" w:rsidRDefault="00E87F5E" w:rsidP="00E87F5E">
            <w:pPr>
              <w:snapToGrid w:val="0"/>
              <w:spacing w:line="200" w:lineRule="exact"/>
              <w:ind w:rightChars="-14" w:right="-29"/>
              <w:rPr>
                <w:sz w:val="16"/>
                <w:szCs w:val="16"/>
              </w:rPr>
            </w:pPr>
            <w:r w:rsidRPr="00A4452C">
              <w:rPr>
                <w:sz w:val="16"/>
                <w:szCs w:val="16"/>
              </w:rPr>
              <w:t xml:space="preserve">1 </w:t>
            </w:r>
            <w:r w:rsidRPr="00A4452C">
              <w:rPr>
                <w:sz w:val="16"/>
                <w:szCs w:val="16"/>
              </w:rPr>
              <w:t>回</w:t>
            </w:r>
            <w:r w:rsidRPr="00A4452C">
              <w:rPr>
                <w:sz w:val="16"/>
                <w:szCs w:val="16"/>
              </w:rPr>
              <w:t xml:space="preserve"> 30 </w:t>
            </w:r>
            <w:r w:rsidRPr="00A4452C">
              <w:rPr>
                <w:sz w:val="16"/>
                <w:szCs w:val="16"/>
              </w:rPr>
              <w:t>分以上の軽く汗をかく運動を週</w:t>
            </w:r>
            <w:r w:rsidRPr="00A4452C">
              <w:rPr>
                <w:sz w:val="16"/>
                <w:szCs w:val="16"/>
              </w:rPr>
              <w:t xml:space="preserve"> 2 </w:t>
            </w:r>
            <w:r w:rsidRPr="00A4452C">
              <w:rPr>
                <w:sz w:val="16"/>
                <w:szCs w:val="16"/>
              </w:rPr>
              <w:t>日以上、</w:t>
            </w:r>
            <w:r w:rsidRPr="00A4452C">
              <w:rPr>
                <w:sz w:val="16"/>
                <w:szCs w:val="16"/>
              </w:rPr>
              <w:t xml:space="preserve">1 </w:t>
            </w:r>
            <w:r w:rsidRPr="00A4452C">
              <w:rPr>
                <w:sz w:val="16"/>
                <w:szCs w:val="16"/>
              </w:rPr>
              <w:t>年以上実施</w:t>
            </w:r>
            <w:r>
              <w:rPr>
                <w:rFonts w:hint="eastAsia"/>
                <w:sz w:val="16"/>
                <w:szCs w:val="16"/>
              </w:rPr>
              <w:t>していますか。</w:t>
            </w:r>
          </w:p>
        </w:tc>
        <w:tc>
          <w:tcPr>
            <w:tcW w:w="3119" w:type="dxa"/>
          </w:tcPr>
          <w:p w14:paraId="4F5698CA"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CA90772" w14:textId="77777777" w:rsidTr="005C6B42">
        <w:tc>
          <w:tcPr>
            <w:tcW w:w="425" w:type="dxa"/>
          </w:tcPr>
          <w:p w14:paraId="290BF86C"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B45FD08" w14:textId="67345159" w:rsidR="00E87F5E" w:rsidRPr="00A4452C" w:rsidRDefault="00E87F5E" w:rsidP="00E87F5E">
            <w:pPr>
              <w:snapToGrid w:val="0"/>
              <w:spacing w:line="200" w:lineRule="exact"/>
              <w:ind w:rightChars="-14" w:right="-29"/>
              <w:rPr>
                <w:sz w:val="16"/>
                <w:szCs w:val="16"/>
              </w:rPr>
            </w:pPr>
            <w:r w:rsidRPr="00A4452C">
              <w:rPr>
                <w:sz w:val="16"/>
                <w:szCs w:val="16"/>
              </w:rPr>
              <w:t>日常生活において歩行又は同等の身体活動を</w:t>
            </w:r>
            <w:r w:rsidRPr="00A4452C">
              <w:rPr>
                <w:sz w:val="16"/>
                <w:szCs w:val="16"/>
              </w:rPr>
              <w:t>1</w:t>
            </w:r>
            <w:r w:rsidRPr="00A4452C">
              <w:rPr>
                <w:sz w:val="16"/>
                <w:szCs w:val="16"/>
              </w:rPr>
              <w:t>日</w:t>
            </w:r>
            <w:r w:rsidRPr="00A4452C">
              <w:rPr>
                <w:sz w:val="16"/>
                <w:szCs w:val="16"/>
              </w:rPr>
              <w:t xml:space="preserve">1 </w:t>
            </w:r>
            <w:r w:rsidRPr="00A4452C">
              <w:rPr>
                <w:sz w:val="16"/>
                <w:szCs w:val="16"/>
              </w:rPr>
              <w:t>時間以上実施</w:t>
            </w:r>
            <w:r>
              <w:rPr>
                <w:rFonts w:hint="eastAsia"/>
                <w:sz w:val="16"/>
                <w:szCs w:val="16"/>
              </w:rPr>
              <w:t>していますか。</w:t>
            </w:r>
          </w:p>
        </w:tc>
        <w:tc>
          <w:tcPr>
            <w:tcW w:w="3119" w:type="dxa"/>
          </w:tcPr>
          <w:p w14:paraId="570905C7"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5E99A8C0" w14:textId="77777777" w:rsidTr="005C6B42">
        <w:tc>
          <w:tcPr>
            <w:tcW w:w="425" w:type="dxa"/>
          </w:tcPr>
          <w:p w14:paraId="116DA8CF"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6F1D8F4" w14:textId="325EAF96" w:rsidR="00E87F5E" w:rsidRPr="00A4452C" w:rsidRDefault="00E87F5E" w:rsidP="00E87F5E">
            <w:pPr>
              <w:snapToGrid w:val="0"/>
              <w:spacing w:line="200" w:lineRule="exact"/>
              <w:ind w:rightChars="-14" w:right="-29"/>
              <w:rPr>
                <w:sz w:val="16"/>
                <w:szCs w:val="16"/>
              </w:rPr>
            </w:pPr>
            <w:r w:rsidRPr="00A4452C">
              <w:rPr>
                <w:sz w:val="16"/>
                <w:szCs w:val="16"/>
              </w:rPr>
              <w:t>ほぼ同じ年齢の同性と比較して歩く速度が速い</w:t>
            </w:r>
            <w:r>
              <w:rPr>
                <w:rFonts w:hint="eastAsia"/>
                <w:sz w:val="16"/>
                <w:szCs w:val="16"/>
              </w:rPr>
              <w:t>ですか</w:t>
            </w:r>
            <w:r w:rsidRPr="00A4452C">
              <w:rPr>
                <w:sz w:val="16"/>
                <w:szCs w:val="16"/>
              </w:rPr>
              <w:t>。</w:t>
            </w:r>
          </w:p>
        </w:tc>
        <w:tc>
          <w:tcPr>
            <w:tcW w:w="3119" w:type="dxa"/>
          </w:tcPr>
          <w:p w14:paraId="771CD49D"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1092C8E9" w14:textId="77777777" w:rsidTr="005C6B42">
        <w:tc>
          <w:tcPr>
            <w:tcW w:w="425" w:type="dxa"/>
          </w:tcPr>
          <w:p w14:paraId="356BEB63"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832110E" w14:textId="77777777" w:rsidR="00E87F5E" w:rsidRPr="00A4452C" w:rsidRDefault="00E87F5E" w:rsidP="00E87F5E">
            <w:pPr>
              <w:snapToGrid w:val="0"/>
              <w:spacing w:line="200" w:lineRule="exact"/>
              <w:ind w:rightChars="-14" w:right="-29"/>
              <w:rPr>
                <w:sz w:val="16"/>
                <w:szCs w:val="16"/>
              </w:rPr>
            </w:pPr>
            <w:r w:rsidRPr="00A4452C">
              <w:rPr>
                <w:rFonts w:hint="eastAsia"/>
                <w:sz w:val="16"/>
                <w:szCs w:val="16"/>
              </w:rPr>
              <w:t>食事をかんで食べる時の状態はどれにあてはまりますか。</w:t>
            </w:r>
          </w:p>
        </w:tc>
        <w:tc>
          <w:tcPr>
            <w:tcW w:w="3119" w:type="dxa"/>
          </w:tcPr>
          <w:p w14:paraId="03C502A2" w14:textId="471E9FFE" w:rsidR="00E87F5E" w:rsidRPr="00A4452C" w:rsidRDefault="00E87F5E" w:rsidP="00E87F5E">
            <w:pPr>
              <w:snapToGrid w:val="0"/>
              <w:spacing w:line="200" w:lineRule="exact"/>
              <w:ind w:left="160" w:hangingChars="100" w:hanging="160"/>
              <w:rPr>
                <w:rFonts w:asciiTheme="majorEastAsia" w:eastAsiaTheme="majorEastAsia" w:hAnsiTheme="majorEastAsia"/>
                <w:color w:val="FF0000"/>
                <w:sz w:val="16"/>
                <w:szCs w:val="16"/>
              </w:rPr>
            </w:pPr>
            <w:r w:rsidRPr="00A4452C">
              <w:rPr>
                <w:rFonts w:asciiTheme="majorEastAsia" w:eastAsiaTheme="majorEastAsia" w:hAnsiTheme="majorEastAsia" w:hint="eastAsia"/>
                <w:sz w:val="16"/>
                <w:szCs w:val="16"/>
              </w:rPr>
              <w:t>①何でもかんで食べることができる</w:t>
            </w:r>
          </w:p>
          <w:p w14:paraId="3802AB56" w14:textId="7CECAF0F"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歯や歯ぐき、かみあわせなど気になる部分があり、かみにくいことがある</w:t>
            </w:r>
          </w:p>
          <w:p w14:paraId="5973DBB5"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ほとんどかめない</w:t>
            </w:r>
          </w:p>
        </w:tc>
      </w:tr>
      <w:tr w:rsidR="00E87F5E" w:rsidRPr="00A4452C" w14:paraId="7287C16B" w14:textId="77777777" w:rsidTr="005C6B42">
        <w:tc>
          <w:tcPr>
            <w:tcW w:w="425" w:type="dxa"/>
          </w:tcPr>
          <w:p w14:paraId="4484D1EA"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675D586" w14:textId="7139E64B" w:rsidR="00E87F5E" w:rsidRPr="00A4452C" w:rsidRDefault="00E87F5E" w:rsidP="00E87F5E">
            <w:pPr>
              <w:snapToGrid w:val="0"/>
              <w:spacing w:line="200" w:lineRule="exact"/>
              <w:ind w:rightChars="-14" w:right="-29"/>
              <w:rPr>
                <w:sz w:val="16"/>
                <w:szCs w:val="16"/>
              </w:rPr>
            </w:pPr>
            <w:r w:rsidRPr="00A4452C">
              <w:rPr>
                <w:sz w:val="16"/>
                <w:szCs w:val="16"/>
              </w:rPr>
              <w:t>人と比較して食べる速度が速い</w:t>
            </w:r>
            <w:r>
              <w:rPr>
                <w:rFonts w:hint="eastAsia"/>
                <w:sz w:val="16"/>
                <w:szCs w:val="16"/>
              </w:rPr>
              <w:t>ですか</w:t>
            </w:r>
            <w:r w:rsidRPr="00A4452C">
              <w:rPr>
                <w:sz w:val="16"/>
                <w:szCs w:val="16"/>
              </w:rPr>
              <w:t>。</w:t>
            </w:r>
          </w:p>
        </w:tc>
        <w:tc>
          <w:tcPr>
            <w:tcW w:w="3119" w:type="dxa"/>
          </w:tcPr>
          <w:p w14:paraId="618D5583"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速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ふつう</w:t>
            </w:r>
          </w:p>
          <w:p w14:paraId="061668A5"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lastRenderedPageBreak/>
              <w:t>③</w:t>
            </w:r>
            <w:r w:rsidRPr="00A4452C">
              <w:rPr>
                <w:rFonts w:asciiTheme="majorEastAsia" w:eastAsiaTheme="majorEastAsia" w:hAnsiTheme="majorEastAsia"/>
                <w:sz w:val="16"/>
                <w:szCs w:val="16"/>
              </w:rPr>
              <w:t>遅い</w:t>
            </w:r>
          </w:p>
        </w:tc>
      </w:tr>
      <w:tr w:rsidR="00E87F5E" w:rsidRPr="00A4452C" w14:paraId="547E3AC9" w14:textId="77777777" w:rsidTr="005C6B42">
        <w:tc>
          <w:tcPr>
            <w:tcW w:w="425" w:type="dxa"/>
          </w:tcPr>
          <w:p w14:paraId="45D3C876"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8BE320E" w14:textId="3BAC83AD" w:rsidR="00E87F5E" w:rsidRPr="00A4452C" w:rsidRDefault="00E87F5E" w:rsidP="00E87F5E">
            <w:pPr>
              <w:snapToGrid w:val="0"/>
              <w:spacing w:line="200" w:lineRule="exact"/>
              <w:ind w:rightChars="-14" w:right="-29"/>
              <w:rPr>
                <w:sz w:val="16"/>
                <w:szCs w:val="16"/>
              </w:rPr>
            </w:pPr>
            <w:r w:rsidRPr="00A4452C">
              <w:rPr>
                <w:sz w:val="16"/>
                <w:szCs w:val="16"/>
              </w:rPr>
              <w:t>就寝前の</w:t>
            </w:r>
            <w:r w:rsidRPr="00A4452C">
              <w:rPr>
                <w:sz w:val="16"/>
                <w:szCs w:val="16"/>
              </w:rPr>
              <w:t xml:space="preserve"> 2 </w:t>
            </w:r>
            <w:r w:rsidRPr="00A4452C">
              <w:rPr>
                <w:sz w:val="16"/>
                <w:szCs w:val="16"/>
              </w:rPr>
              <w:t>時間以内に夕食をとることが週に</w:t>
            </w:r>
            <w:r w:rsidRPr="00A4452C">
              <w:rPr>
                <w:sz w:val="16"/>
                <w:szCs w:val="16"/>
              </w:rPr>
              <w:t xml:space="preserve"> 3 </w:t>
            </w:r>
            <w:r w:rsidRPr="00A4452C">
              <w:rPr>
                <w:sz w:val="16"/>
                <w:szCs w:val="16"/>
              </w:rPr>
              <w:t>回以上あ</w:t>
            </w:r>
            <w:r>
              <w:rPr>
                <w:rFonts w:hint="eastAsia"/>
                <w:sz w:val="16"/>
                <w:szCs w:val="16"/>
              </w:rPr>
              <w:t>りますか</w:t>
            </w:r>
            <w:r w:rsidRPr="00A4452C">
              <w:rPr>
                <w:sz w:val="16"/>
                <w:szCs w:val="16"/>
              </w:rPr>
              <w:t>。</w:t>
            </w:r>
          </w:p>
        </w:tc>
        <w:tc>
          <w:tcPr>
            <w:tcW w:w="3119" w:type="dxa"/>
          </w:tcPr>
          <w:p w14:paraId="63931F19"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60F83438" w14:textId="77777777" w:rsidTr="005C6B42">
        <w:tc>
          <w:tcPr>
            <w:tcW w:w="425" w:type="dxa"/>
          </w:tcPr>
          <w:p w14:paraId="1F775CB4"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12C2FDF" w14:textId="5A352FF6" w:rsidR="00E87F5E" w:rsidRPr="00A4452C" w:rsidRDefault="00E87F5E" w:rsidP="00E87F5E">
            <w:pPr>
              <w:snapToGrid w:val="0"/>
              <w:spacing w:line="200" w:lineRule="exact"/>
              <w:ind w:rightChars="-14" w:right="-29"/>
              <w:rPr>
                <w:sz w:val="16"/>
                <w:szCs w:val="16"/>
              </w:rPr>
            </w:pPr>
            <w:r w:rsidRPr="00A4452C">
              <w:rPr>
                <w:rFonts w:hint="eastAsia"/>
                <w:sz w:val="16"/>
                <w:szCs w:val="16"/>
              </w:rPr>
              <w:t>朝昼夕の</w:t>
            </w:r>
            <w:r w:rsidRPr="00A4452C">
              <w:rPr>
                <w:rFonts w:hint="eastAsia"/>
                <w:sz w:val="16"/>
                <w:szCs w:val="16"/>
              </w:rPr>
              <w:t>3</w:t>
            </w:r>
            <w:r w:rsidRPr="00A4452C">
              <w:rPr>
                <w:rFonts w:hint="eastAsia"/>
                <w:sz w:val="16"/>
                <w:szCs w:val="16"/>
              </w:rPr>
              <w:t>食以外に間食や甘い飲み物を摂取していますか。</w:t>
            </w:r>
          </w:p>
        </w:tc>
        <w:tc>
          <w:tcPr>
            <w:tcW w:w="3119" w:type="dxa"/>
          </w:tcPr>
          <w:p w14:paraId="5735469E"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hint="eastAsia"/>
                <w:sz w:val="16"/>
                <w:szCs w:val="16"/>
              </w:rPr>
              <w:t>毎日　②時々</w:t>
            </w:r>
          </w:p>
          <w:p w14:paraId="31E2F59D"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ほとんど摂取しない</w:t>
            </w:r>
          </w:p>
        </w:tc>
      </w:tr>
      <w:tr w:rsidR="00E87F5E" w:rsidRPr="00A4452C" w14:paraId="015FCA27" w14:textId="77777777" w:rsidTr="005C6B42">
        <w:tc>
          <w:tcPr>
            <w:tcW w:w="425" w:type="dxa"/>
          </w:tcPr>
          <w:p w14:paraId="2B93ECCB"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4EFEC61" w14:textId="64444602" w:rsidR="00E87F5E" w:rsidRPr="00A4452C" w:rsidRDefault="00E87F5E" w:rsidP="00E87F5E">
            <w:pPr>
              <w:snapToGrid w:val="0"/>
              <w:spacing w:line="200" w:lineRule="exact"/>
              <w:ind w:rightChars="-14" w:right="-29"/>
              <w:rPr>
                <w:sz w:val="16"/>
                <w:szCs w:val="16"/>
              </w:rPr>
            </w:pPr>
            <w:r w:rsidRPr="00A4452C">
              <w:rPr>
                <w:sz w:val="16"/>
                <w:szCs w:val="16"/>
              </w:rPr>
              <w:t>朝食を抜くことが週に</w:t>
            </w:r>
            <w:r w:rsidRPr="00A4452C">
              <w:rPr>
                <w:sz w:val="16"/>
                <w:szCs w:val="16"/>
              </w:rPr>
              <w:t xml:space="preserve"> 3 </w:t>
            </w:r>
            <w:r w:rsidRPr="00A4452C">
              <w:rPr>
                <w:sz w:val="16"/>
                <w:szCs w:val="16"/>
              </w:rPr>
              <w:t>回以上あ</w:t>
            </w:r>
            <w:r>
              <w:rPr>
                <w:rFonts w:hint="eastAsia"/>
                <w:sz w:val="16"/>
                <w:szCs w:val="16"/>
              </w:rPr>
              <w:t>りますか</w:t>
            </w:r>
            <w:r w:rsidRPr="00A4452C">
              <w:rPr>
                <w:sz w:val="16"/>
                <w:szCs w:val="16"/>
              </w:rPr>
              <w:t>。</w:t>
            </w:r>
          </w:p>
        </w:tc>
        <w:tc>
          <w:tcPr>
            <w:tcW w:w="3119" w:type="dxa"/>
          </w:tcPr>
          <w:p w14:paraId="634C2DC3"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2BB9D4DB" w14:textId="77777777" w:rsidTr="005C6B42">
        <w:trPr>
          <w:trHeight w:val="890"/>
        </w:trPr>
        <w:tc>
          <w:tcPr>
            <w:tcW w:w="425" w:type="dxa"/>
          </w:tcPr>
          <w:p w14:paraId="41D1198A"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35AD4AF" w14:textId="77777777" w:rsidR="00E87F5E" w:rsidRDefault="00E87F5E" w:rsidP="00E87F5E">
            <w:pPr>
              <w:snapToGrid w:val="0"/>
              <w:spacing w:line="200" w:lineRule="exact"/>
              <w:ind w:rightChars="-14" w:right="-29"/>
              <w:rPr>
                <w:sz w:val="16"/>
                <w:szCs w:val="16"/>
              </w:rPr>
            </w:pPr>
            <w:r w:rsidRPr="00A4452C">
              <w:rPr>
                <w:sz w:val="16"/>
                <w:szCs w:val="16"/>
              </w:rPr>
              <w:t>お酒（</w:t>
            </w:r>
            <w:r w:rsidRPr="00A4452C">
              <w:rPr>
                <w:rFonts w:hint="eastAsia"/>
                <w:sz w:val="16"/>
                <w:szCs w:val="16"/>
              </w:rPr>
              <w:t>日本酒、</w:t>
            </w:r>
            <w:r w:rsidRPr="00A4452C">
              <w:rPr>
                <w:sz w:val="16"/>
                <w:szCs w:val="16"/>
              </w:rPr>
              <w:t>焼酎、ビール、洋酒など）</w:t>
            </w:r>
            <w:r>
              <w:rPr>
                <w:rFonts w:hint="eastAsia"/>
                <w:sz w:val="16"/>
                <w:szCs w:val="16"/>
              </w:rPr>
              <w:t>はどの位の頻度で飲みますか。</w:t>
            </w:r>
          </w:p>
          <w:p w14:paraId="0DCD8BE4" w14:textId="5A46E9EB" w:rsidR="00317571" w:rsidRPr="00A4452C" w:rsidRDefault="00317571" w:rsidP="00E87F5E">
            <w:pPr>
              <w:snapToGrid w:val="0"/>
              <w:spacing w:line="200" w:lineRule="exact"/>
              <w:ind w:rightChars="-14" w:right="-29"/>
              <w:rPr>
                <w:sz w:val="16"/>
                <w:szCs w:val="16"/>
              </w:rPr>
            </w:pPr>
            <w:r>
              <w:rPr>
                <w:rFonts w:hint="eastAsia"/>
                <w:sz w:val="16"/>
                <w:szCs w:val="16"/>
              </w:rPr>
              <w:t>（※「やめた」とは、過去に月１回以上の習慣的な飲酒歴があった者のうち、最近１年以上酒類を摂取していない者）</w:t>
            </w:r>
          </w:p>
        </w:tc>
        <w:tc>
          <w:tcPr>
            <w:tcW w:w="3119" w:type="dxa"/>
          </w:tcPr>
          <w:p w14:paraId="59DF5E14" w14:textId="77777777" w:rsidR="00317571"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毎日</w:t>
            </w:r>
          </w:p>
          <w:p w14:paraId="505EA083" w14:textId="77777777" w:rsidR="00317571"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週５～６日</w:t>
            </w:r>
          </w:p>
          <w:p w14:paraId="7B69004C" w14:textId="77777777" w:rsidR="00317571"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週３～４日</w:t>
            </w:r>
          </w:p>
          <w:p w14:paraId="4FC5B0AE" w14:textId="77777777" w:rsidR="00317571"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週１～２日</w:t>
            </w:r>
          </w:p>
          <w:p w14:paraId="142069DC" w14:textId="77777777" w:rsidR="00317571"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月に１～３日</w:t>
            </w:r>
          </w:p>
          <w:p w14:paraId="43147F43" w14:textId="77777777" w:rsidR="00317571"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月に１日未満</w:t>
            </w:r>
          </w:p>
          <w:p w14:paraId="2A8FBE6D" w14:textId="77777777" w:rsidR="00317571" w:rsidRDefault="00317571"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⑦やめた</w:t>
            </w:r>
          </w:p>
          <w:p w14:paraId="3D39524F" w14:textId="4A25CBAC" w:rsidR="00E87F5E" w:rsidRPr="00A4452C" w:rsidRDefault="00317571" w:rsidP="0059764C">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⑧飲まない（飲めない）</w:t>
            </w:r>
          </w:p>
        </w:tc>
      </w:tr>
      <w:tr w:rsidR="00E87F5E" w:rsidRPr="00A4452C" w14:paraId="5469EED3" w14:textId="77777777" w:rsidTr="005C6B42">
        <w:tc>
          <w:tcPr>
            <w:tcW w:w="425" w:type="dxa"/>
          </w:tcPr>
          <w:p w14:paraId="72C8E25C"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1FA0EB1F" w14:textId="29E360C9" w:rsidR="00E87F5E" w:rsidRPr="00A4452C" w:rsidRDefault="00E87F5E" w:rsidP="00E87F5E">
            <w:pPr>
              <w:snapToGrid w:val="0"/>
              <w:spacing w:line="200" w:lineRule="exact"/>
              <w:ind w:rightChars="-14" w:right="-29"/>
              <w:rPr>
                <w:sz w:val="16"/>
                <w:szCs w:val="16"/>
              </w:rPr>
            </w:pPr>
            <w:r w:rsidRPr="00A4452C">
              <w:rPr>
                <w:sz w:val="16"/>
                <w:szCs w:val="16"/>
              </w:rPr>
              <w:t>飲酒日の１日当たりの飲酒量</w:t>
            </w:r>
            <w:r>
              <w:rPr>
                <w:rFonts w:hint="eastAsia"/>
                <w:sz w:val="16"/>
                <w:szCs w:val="16"/>
              </w:rPr>
              <w:t>はどの位ですか。</w:t>
            </w:r>
          </w:p>
          <w:p w14:paraId="7B68B5F0" w14:textId="3C72F0BF" w:rsidR="00E87F5E" w:rsidRPr="00A4452C" w:rsidRDefault="00E87F5E" w:rsidP="00317571">
            <w:pPr>
              <w:snapToGrid w:val="0"/>
              <w:spacing w:line="200" w:lineRule="exact"/>
              <w:ind w:rightChars="-14" w:right="-29"/>
              <w:rPr>
                <w:sz w:val="16"/>
                <w:szCs w:val="16"/>
              </w:rPr>
            </w:pPr>
            <w:r w:rsidRPr="00A4452C">
              <w:rPr>
                <w:rFonts w:hint="eastAsia"/>
                <w:sz w:val="16"/>
                <w:szCs w:val="16"/>
              </w:rPr>
              <w:t>日本酒</w:t>
            </w:r>
            <w:r w:rsidRPr="00A4452C">
              <w:rPr>
                <w:sz w:val="16"/>
                <w:szCs w:val="16"/>
              </w:rPr>
              <w:t>１合（</w:t>
            </w:r>
            <w:r w:rsidR="00317571">
              <w:rPr>
                <w:rFonts w:hint="eastAsia"/>
                <w:sz w:val="16"/>
                <w:szCs w:val="16"/>
              </w:rPr>
              <w:t>アルコール度数１５度・</w:t>
            </w:r>
            <w:r w:rsidRPr="00A4452C">
              <w:rPr>
                <w:sz w:val="16"/>
                <w:szCs w:val="16"/>
              </w:rPr>
              <w:t>１８０ｍｌ）の目安：ビール（</w:t>
            </w:r>
            <w:r w:rsidR="00317571">
              <w:rPr>
                <w:rFonts w:hint="eastAsia"/>
                <w:sz w:val="16"/>
                <w:szCs w:val="16"/>
              </w:rPr>
              <w:t>同５度・</w:t>
            </w:r>
            <w:r w:rsidRPr="00A4452C">
              <w:rPr>
                <w:sz w:val="16"/>
                <w:szCs w:val="16"/>
              </w:rPr>
              <w:t>５００ｍｌ）、焼酎（</w:t>
            </w:r>
            <w:r w:rsidR="00317571">
              <w:rPr>
                <w:rFonts w:hint="eastAsia"/>
                <w:sz w:val="16"/>
                <w:szCs w:val="16"/>
              </w:rPr>
              <w:t>同２５度・約</w:t>
            </w:r>
            <w:r w:rsidRPr="00A4452C">
              <w:rPr>
                <w:rFonts w:hint="eastAsia"/>
                <w:sz w:val="16"/>
                <w:szCs w:val="16"/>
              </w:rPr>
              <w:t>１１０</w:t>
            </w:r>
            <w:r w:rsidRPr="00A4452C">
              <w:rPr>
                <w:sz w:val="16"/>
                <w:szCs w:val="16"/>
              </w:rPr>
              <w:t>ｍｌ）、ワイン（</w:t>
            </w:r>
            <w:r w:rsidR="00317571">
              <w:rPr>
                <w:rFonts w:hint="eastAsia"/>
                <w:sz w:val="16"/>
                <w:szCs w:val="16"/>
              </w:rPr>
              <w:t>同１４度・</w:t>
            </w:r>
            <w:r w:rsidR="00C032BC">
              <w:rPr>
                <w:rFonts w:hint="eastAsia"/>
                <w:sz w:val="16"/>
                <w:szCs w:val="16"/>
              </w:rPr>
              <w:t>約</w:t>
            </w:r>
            <w:r w:rsidR="00317571">
              <w:rPr>
                <w:rFonts w:hint="eastAsia"/>
                <w:sz w:val="16"/>
                <w:szCs w:val="16"/>
              </w:rPr>
              <w:t>１８０</w:t>
            </w:r>
            <w:r w:rsidRPr="00A4452C">
              <w:rPr>
                <w:sz w:val="16"/>
                <w:szCs w:val="16"/>
              </w:rPr>
              <w:t>ｍｌ）</w:t>
            </w:r>
            <w:r w:rsidR="00317571">
              <w:rPr>
                <w:rFonts w:hint="eastAsia"/>
                <w:sz w:val="16"/>
                <w:szCs w:val="16"/>
              </w:rPr>
              <w:t>、ウイスキー（同４３度・６０</w:t>
            </w:r>
            <w:r w:rsidR="00317571" w:rsidRPr="00A4452C">
              <w:rPr>
                <w:sz w:val="16"/>
                <w:szCs w:val="16"/>
              </w:rPr>
              <w:t>ｍｌ</w:t>
            </w:r>
            <w:r w:rsidR="00317571">
              <w:rPr>
                <w:rFonts w:hint="eastAsia"/>
                <w:sz w:val="16"/>
                <w:szCs w:val="16"/>
              </w:rPr>
              <w:t>）、缶チューハイ（同５度・約</w:t>
            </w:r>
            <w:r w:rsidR="00317571" w:rsidRPr="00A4452C">
              <w:rPr>
                <w:sz w:val="16"/>
                <w:szCs w:val="16"/>
              </w:rPr>
              <w:t>５００ｍｌ</w:t>
            </w:r>
            <w:r w:rsidR="00317571">
              <w:rPr>
                <w:rFonts w:hint="eastAsia"/>
                <w:sz w:val="16"/>
                <w:szCs w:val="16"/>
              </w:rPr>
              <w:t>、同７度・</w:t>
            </w:r>
            <w:r w:rsidR="00C032BC">
              <w:rPr>
                <w:rFonts w:hint="eastAsia"/>
                <w:sz w:val="16"/>
                <w:szCs w:val="16"/>
              </w:rPr>
              <w:t>約</w:t>
            </w:r>
            <w:r w:rsidR="00317571">
              <w:rPr>
                <w:rFonts w:hint="eastAsia"/>
                <w:sz w:val="16"/>
                <w:szCs w:val="16"/>
              </w:rPr>
              <w:t>３５</w:t>
            </w:r>
            <w:r w:rsidR="00317571" w:rsidRPr="00A4452C">
              <w:rPr>
                <w:sz w:val="16"/>
                <w:szCs w:val="16"/>
              </w:rPr>
              <w:t>０ｍｌ</w:t>
            </w:r>
            <w:r w:rsidR="00657D6A">
              <w:rPr>
                <w:rFonts w:hint="eastAsia"/>
                <w:sz w:val="16"/>
                <w:szCs w:val="16"/>
              </w:rPr>
              <w:t>）</w:t>
            </w:r>
          </w:p>
        </w:tc>
        <w:tc>
          <w:tcPr>
            <w:tcW w:w="3119" w:type="dxa"/>
          </w:tcPr>
          <w:p w14:paraId="7B18A26F" w14:textId="3CA27ED3"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１合未満</w:t>
            </w:r>
          </w:p>
          <w:p w14:paraId="7B1C6C0A" w14:textId="263D26B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１～２合未満</w:t>
            </w:r>
          </w:p>
          <w:p w14:paraId="0C69B53F" w14:textId="7FFE9C68"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２～３合未満</w:t>
            </w:r>
          </w:p>
          <w:p w14:paraId="3F850911" w14:textId="208AA39C" w:rsidR="00E87F5E"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④</w:t>
            </w:r>
            <w:r w:rsidRPr="00A4452C">
              <w:rPr>
                <w:rFonts w:asciiTheme="majorEastAsia" w:eastAsiaTheme="majorEastAsia" w:hAnsiTheme="majorEastAsia"/>
                <w:sz w:val="16"/>
                <w:szCs w:val="16"/>
              </w:rPr>
              <w:t>３</w:t>
            </w:r>
            <w:r w:rsidR="00657D6A">
              <w:rPr>
                <w:rFonts w:asciiTheme="majorEastAsia" w:eastAsiaTheme="majorEastAsia" w:hAnsiTheme="majorEastAsia" w:hint="eastAsia"/>
                <w:sz w:val="16"/>
                <w:szCs w:val="16"/>
              </w:rPr>
              <w:t>～５合未満</w:t>
            </w:r>
          </w:p>
          <w:p w14:paraId="4E5ADDDE" w14:textId="64D3A663" w:rsidR="00657D6A" w:rsidRPr="00A4452C" w:rsidRDefault="00657D6A" w:rsidP="00E87F5E">
            <w:pPr>
              <w:snapToGrid w:val="0"/>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５合以上</w:t>
            </w:r>
          </w:p>
        </w:tc>
      </w:tr>
      <w:tr w:rsidR="00E87F5E" w:rsidRPr="00A4452C" w14:paraId="033382EB" w14:textId="77777777" w:rsidTr="005C6B42">
        <w:tc>
          <w:tcPr>
            <w:tcW w:w="425" w:type="dxa"/>
          </w:tcPr>
          <w:p w14:paraId="62367588"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E47CEC0" w14:textId="4012569D" w:rsidR="00E87F5E" w:rsidRPr="00A4452C" w:rsidRDefault="00E87F5E" w:rsidP="00E87F5E">
            <w:pPr>
              <w:snapToGrid w:val="0"/>
              <w:spacing w:line="200" w:lineRule="exact"/>
              <w:ind w:rightChars="-14" w:right="-29"/>
              <w:rPr>
                <w:sz w:val="16"/>
                <w:szCs w:val="16"/>
              </w:rPr>
            </w:pPr>
            <w:r w:rsidRPr="00A4452C">
              <w:rPr>
                <w:sz w:val="16"/>
                <w:szCs w:val="16"/>
              </w:rPr>
              <w:t>睡眠で休養が十分とれてい</w:t>
            </w:r>
            <w:r>
              <w:rPr>
                <w:rFonts w:hint="eastAsia"/>
                <w:sz w:val="16"/>
                <w:szCs w:val="16"/>
              </w:rPr>
              <w:t>ますか</w:t>
            </w:r>
            <w:r w:rsidRPr="00A4452C">
              <w:rPr>
                <w:sz w:val="16"/>
                <w:szCs w:val="16"/>
              </w:rPr>
              <w:t>。</w:t>
            </w:r>
          </w:p>
        </w:tc>
        <w:tc>
          <w:tcPr>
            <w:tcW w:w="3119" w:type="dxa"/>
          </w:tcPr>
          <w:p w14:paraId="03D38E9E"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7A6129F3" w14:textId="77777777" w:rsidTr="005C6B42">
        <w:tc>
          <w:tcPr>
            <w:tcW w:w="425" w:type="dxa"/>
          </w:tcPr>
          <w:p w14:paraId="6B88178D"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EFC5FE0" w14:textId="1A918FF7" w:rsidR="00E87F5E" w:rsidRPr="00A4452C" w:rsidRDefault="00E87F5E" w:rsidP="00E87F5E">
            <w:pPr>
              <w:snapToGrid w:val="0"/>
              <w:spacing w:line="200" w:lineRule="exact"/>
              <w:ind w:rightChars="-14" w:right="-29"/>
              <w:rPr>
                <w:sz w:val="16"/>
                <w:szCs w:val="16"/>
              </w:rPr>
            </w:pPr>
            <w:r w:rsidRPr="00A4452C">
              <w:rPr>
                <w:sz w:val="16"/>
                <w:szCs w:val="16"/>
              </w:rPr>
              <w:t>運動や食生活等の生活習慣を改善</w:t>
            </w:r>
            <w:r>
              <w:rPr>
                <w:rFonts w:hint="eastAsia"/>
                <w:sz w:val="16"/>
                <w:szCs w:val="16"/>
              </w:rPr>
              <w:t>しようと思っていますか</w:t>
            </w:r>
            <w:r w:rsidRPr="00A4452C">
              <w:rPr>
                <w:sz w:val="16"/>
                <w:szCs w:val="16"/>
              </w:rPr>
              <w:t>。</w:t>
            </w:r>
          </w:p>
        </w:tc>
        <w:tc>
          <w:tcPr>
            <w:tcW w:w="3119" w:type="dxa"/>
          </w:tcPr>
          <w:p w14:paraId="12F704B2"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改善するつもりはない</w:t>
            </w:r>
          </w:p>
          <w:p w14:paraId="297BDEDB"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改善するつもりである（概ね６か月以内）</w:t>
            </w:r>
          </w:p>
          <w:p w14:paraId="10214842"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近いうちに（概ね１か月以内）改善するつもりであり、少しずつ始めている</w:t>
            </w:r>
          </w:p>
          <w:p w14:paraId="67DDD781"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④</w:t>
            </w:r>
            <w:r w:rsidRPr="00A4452C">
              <w:rPr>
                <w:rFonts w:asciiTheme="majorEastAsia" w:eastAsiaTheme="majorEastAsia" w:hAnsiTheme="majorEastAsia"/>
                <w:sz w:val="16"/>
                <w:szCs w:val="16"/>
              </w:rPr>
              <w:t>既に改善に取り組んでいる（６か月未満）</w:t>
            </w:r>
          </w:p>
          <w:p w14:paraId="44A14D4D"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⑤</w:t>
            </w:r>
            <w:r w:rsidRPr="00A4452C">
              <w:rPr>
                <w:rFonts w:asciiTheme="majorEastAsia" w:eastAsiaTheme="majorEastAsia" w:hAnsiTheme="majorEastAsia"/>
                <w:sz w:val="16"/>
                <w:szCs w:val="16"/>
              </w:rPr>
              <w:t>既に改善に取り組んでいる（６か月以上）</w:t>
            </w:r>
          </w:p>
        </w:tc>
      </w:tr>
      <w:tr w:rsidR="00E87F5E" w:rsidRPr="00A4452C" w14:paraId="7DB062F6" w14:textId="77777777" w:rsidTr="005C6B42">
        <w:tc>
          <w:tcPr>
            <w:tcW w:w="425" w:type="dxa"/>
          </w:tcPr>
          <w:p w14:paraId="269B35FE"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B731C34" w14:textId="01B35172" w:rsidR="00E87F5E" w:rsidRPr="00A4452C" w:rsidRDefault="00E87F5E" w:rsidP="00657D6A">
            <w:pPr>
              <w:snapToGrid w:val="0"/>
              <w:spacing w:line="200" w:lineRule="exact"/>
              <w:ind w:rightChars="-14" w:right="-29"/>
              <w:rPr>
                <w:sz w:val="16"/>
                <w:szCs w:val="16"/>
              </w:rPr>
            </w:pPr>
            <w:r w:rsidRPr="00A4452C">
              <w:rPr>
                <w:sz w:val="16"/>
                <w:szCs w:val="16"/>
              </w:rPr>
              <w:t>生活習慣の改善について</w:t>
            </w:r>
            <w:r w:rsidR="00657D6A">
              <w:rPr>
                <w:rFonts w:hint="eastAsia"/>
                <w:sz w:val="16"/>
                <w:szCs w:val="16"/>
              </w:rPr>
              <w:t>、これまでに特定保健指導を受けたことがありますか</w:t>
            </w:r>
            <w:r w:rsidRPr="00A4452C">
              <w:rPr>
                <w:sz w:val="16"/>
                <w:szCs w:val="16"/>
              </w:rPr>
              <w:t>。</w:t>
            </w:r>
          </w:p>
        </w:tc>
        <w:tc>
          <w:tcPr>
            <w:tcW w:w="3119" w:type="dxa"/>
          </w:tcPr>
          <w:p w14:paraId="7A0DC2F1"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5AE4D37" w14:textId="77777777" w:rsidTr="005C6B42">
        <w:tc>
          <w:tcPr>
            <w:tcW w:w="425" w:type="dxa"/>
          </w:tcPr>
          <w:p w14:paraId="5E3CEC93"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24C9CCA" w14:textId="2E9C7511" w:rsidR="00E87F5E" w:rsidRPr="00A4452C" w:rsidRDefault="00E87F5E" w:rsidP="00E87F5E">
            <w:pPr>
              <w:snapToGrid w:val="0"/>
              <w:spacing w:line="200" w:lineRule="exact"/>
              <w:ind w:rightChars="-14" w:right="-29"/>
              <w:rPr>
                <w:sz w:val="16"/>
                <w:szCs w:val="16"/>
              </w:rPr>
            </w:pPr>
            <w:r>
              <w:rPr>
                <w:rFonts w:hint="eastAsia"/>
                <w:sz w:val="16"/>
                <w:szCs w:val="16"/>
              </w:rPr>
              <w:t>何か健康について相談したいことがありますか。</w:t>
            </w:r>
          </w:p>
        </w:tc>
        <w:tc>
          <w:tcPr>
            <w:tcW w:w="3119" w:type="dxa"/>
          </w:tcPr>
          <w:p w14:paraId="3027E5F9" w14:textId="67461641" w:rsidR="00E87F5E" w:rsidRPr="00A4452C" w:rsidRDefault="00E87F5E" w:rsidP="00E87F5E">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bl>
    <w:p w14:paraId="72D181C2" w14:textId="77777777" w:rsidR="00D456A8" w:rsidRPr="00A4452C" w:rsidRDefault="00D456A8" w:rsidP="00D456A8">
      <w:pPr>
        <w:snapToGrid w:val="0"/>
        <w:ind w:leftChars="-270" w:left="-1" w:hangingChars="354" w:hanging="566"/>
        <w:rPr>
          <w:sz w:val="16"/>
          <w:szCs w:val="16"/>
        </w:rPr>
      </w:pPr>
    </w:p>
    <w:p w14:paraId="6A6BDC32" w14:textId="77777777" w:rsidR="00D456A8" w:rsidRPr="00A4452C" w:rsidRDefault="00D456A8" w:rsidP="00D456A8">
      <w:pPr>
        <w:snapToGrid w:val="0"/>
        <w:ind w:leftChars="-170" w:left="49" w:hangingChars="254" w:hanging="406"/>
        <w:rPr>
          <w:sz w:val="16"/>
          <w:szCs w:val="16"/>
        </w:rPr>
      </w:pPr>
      <w:r w:rsidRPr="00A4452C">
        <w:rPr>
          <w:rFonts w:hint="eastAsia"/>
          <w:sz w:val="16"/>
          <w:szCs w:val="16"/>
        </w:rPr>
        <w:t>※医師の診断・治療のもとで服薬中の者を指す。</w:t>
      </w:r>
    </w:p>
    <w:p w14:paraId="46EB5995" w14:textId="56AF65E4" w:rsidR="00D456A8" w:rsidRPr="00A4452C" w:rsidRDefault="005C6B42" w:rsidP="005C6B42">
      <w:pPr>
        <w:snapToGrid w:val="0"/>
        <w:ind w:leftChars="-170" w:left="-285" w:hangingChars="45" w:hanging="72"/>
        <w:rPr>
          <w:sz w:val="16"/>
          <w:szCs w:val="16"/>
        </w:rPr>
      </w:pPr>
      <w:r w:rsidRPr="00EB5795">
        <w:rPr>
          <w:rFonts w:hint="eastAsia"/>
          <w:sz w:val="16"/>
          <w:szCs w:val="16"/>
        </w:rPr>
        <w:t>＊本問診票は、労働安全衛生法に基づく定期健康診断等と高齢者の医療の確保に関する法律に基づく特定健康診査の項目を同時に実施する場合の、標準的な問診票です。</w:t>
      </w:r>
    </w:p>
    <w:p w14:paraId="4A78B87D" w14:textId="77777777" w:rsidR="00D456A8" w:rsidRPr="00A4452C" w:rsidRDefault="00D456A8" w:rsidP="00D456A8">
      <w:pPr>
        <w:snapToGrid w:val="0"/>
        <w:ind w:leftChars="-170" w:left="49" w:hangingChars="254" w:hanging="406"/>
        <w:rPr>
          <w:color w:val="FF0000"/>
          <w:sz w:val="16"/>
          <w:szCs w:val="16"/>
        </w:rPr>
      </w:pPr>
    </w:p>
    <w:p w14:paraId="1BF0595D" w14:textId="77777777" w:rsidR="00D456A8" w:rsidRPr="003A453D" w:rsidRDefault="00D456A8" w:rsidP="00D456A8">
      <w:pPr>
        <w:snapToGrid w:val="0"/>
        <w:ind w:leftChars="-170" w:left="49" w:hangingChars="254" w:hanging="406"/>
        <w:rPr>
          <w:color w:val="FF0000"/>
          <w:sz w:val="16"/>
          <w:szCs w:val="16"/>
        </w:rPr>
      </w:pPr>
    </w:p>
    <w:p w14:paraId="20AEFE0C" w14:textId="77777777" w:rsidR="001A1F11" w:rsidRDefault="001A1F11" w:rsidP="00562D70">
      <w:pPr>
        <w:rPr>
          <w:rFonts w:ascii="Times New Roman" w:hAnsi="Times New Roman" w:cs="Times New Roman"/>
          <w:sz w:val="22"/>
        </w:rPr>
      </w:pPr>
    </w:p>
    <w:sectPr w:rsidR="001A1F11" w:rsidSect="00532D3B">
      <w:headerReference w:type="default" r:id="rId8"/>
      <w:footerReference w:type="default" r:id="rId9"/>
      <w:headerReference w:type="first" r:id="rId10"/>
      <w:pgSz w:w="11906" w:h="16838"/>
      <w:pgMar w:top="1418" w:right="1701" w:bottom="1276" w:left="1701" w:header="851"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C7E03" w14:textId="77777777" w:rsidR="00B45C30" w:rsidRDefault="00B45C30" w:rsidP="0041532D">
      <w:r>
        <w:separator/>
      </w:r>
    </w:p>
  </w:endnote>
  <w:endnote w:type="continuationSeparator" w:id="0">
    <w:p w14:paraId="7CAB85BC" w14:textId="77777777" w:rsidR="00B45C30" w:rsidRDefault="00B45C30" w:rsidP="0041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343D" w14:textId="0FF4820A" w:rsidR="00BF37BC" w:rsidRPr="0041532D" w:rsidRDefault="00BF37BC" w:rsidP="0041532D">
    <w:pPr>
      <w:pStyle w:val="a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085B" w14:textId="77777777" w:rsidR="00B45C30" w:rsidRDefault="00B45C30" w:rsidP="0041532D">
      <w:r>
        <w:separator/>
      </w:r>
    </w:p>
  </w:footnote>
  <w:footnote w:type="continuationSeparator" w:id="0">
    <w:p w14:paraId="0986611C" w14:textId="77777777" w:rsidR="00B45C30" w:rsidRDefault="00B45C30" w:rsidP="0041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BC67" w14:textId="6AEBE7C7" w:rsidR="00CF3137" w:rsidRDefault="00CF3137" w:rsidP="00CF3137">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1FE8" w14:textId="699F06CA" w:rsidR="00532D3B" w:rsidRDefault="00532D3B" w:rsidP="00532D3B">
    <w:pPr>
      <w:pStyle w:val="ac"/>
      <w:jc w:val="right"/>
    </w:pPr>
    <w:r>
      <w:rPr>
        <w:rFonts w:hint="eastAsia"/>
      </w:rPr>
      <w:t>別添１</w:t>
    </w:r>
    <w:r w:rsidR="0059764C">
      <w:rPr>
        <w:rFonts w:hint="eastAsia"/>
      </w:rPr>
      <w:t>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F4B7F"/>
    <w:multiLevelType w:val="hybridMultilevel"/>
    <w:tmpl w:val="352C6408"/>
    <w:lvl w:ilvl="0" w:tplc="3ADC7378">
      <w:start w:val="1"/>
      <w:numFmt w:val="decimal"/>
      <w:lvlText w:val="%1"/>
      <w:lvlJc w:val="left"/>
      <w:pPr>
        <w:ind w:left="561"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48570C0"/>
    <w:multiLevelType w:val="hybridMultilevel"/>
    <w:tmpl w:val="A72A5F94"/>
    <w:lvl w:ilvl="0" w:tplc="1B1094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443CB"/>
    <w:multiLevelType w:val="hybridMultilevel"/>
    <w:tmpl w:val="ECDAF5C2"/>
    <w:lvl w:ilvl="0" w:tplc="A6E06FA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186095"/>
    <w:multiLevelType w:val="hybridMultilevel"/>
    <w:tmpl w:val="D8C6BE78"/>
    <w:lvl w:ilvl="0" w:tplc="3ADC7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02EEC"/>
    <w:multiLevelType w:val="hybridMultilevel"/>
    <w:tmpl w:val="BF3268A8"/>
    <w:lvl w:ilvl="0" w:tplc="3ADC7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5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37"/>
    <w:rsid w:val="0001621F"/>
    <w:rsid w:val="00020E73"/>
    <w:rsid w:val="000407E3"/>
    <w:rsid w:val="000541A9"/>
    <w:rsid w:val="00061AA1"/>
    <w:rsid w:val="00084FFF"/>
    <w:rsid w:val="00085B3A"/>
    <w:rsid w:val="00086452"/>
    <w:rsid w:val="0008689C"/>
    <w:rsid w:val="0009583F"/>
    <w:rsid w:val="000A1866"/>
    <w:rsid w:val="000A35D4"/>
    <w:rsid w:val="000A6A2C"/>
    <w:rsid w:val="000B6FA4"/>
    <w:rsid w:val="000C1128"/>
    <w:rsid w:val="000C4A36"/>
    <w:rsid w:val="000E6A91"/>
    <w:rsid w:val="000E7BDF"/>
    <w:rsid w:val="0012025E"/>
    <w:rsid w:val="001302E8"/>
    <w:rsid w:val="00163135"/>
    <w:rsid w:val="001637A5"/>
    <w:rsid w:val="00163E21"/>
    <w:rsid w:val="00190CCB"/>
    <w:rsid w:val="00195984"/>
    <w:rsid w:val="001970BC"/>
    <w:rsid w:val="001A1F11"/>
    <w:rsid w:val="001A209C"/>
    <w:rsid w:val="001A4A12"/>
    <w:rsid w:val="001C315A"/>
    <w:rsid w:val="001D0B6A"/>
    <w:rsid w:val="001D23FC"/>
    <w:rsid w:val="001F4715"/>
    <w:rsid w:val="001F5DE9"/>
    <w:rsid w:val="0021530B"/>
    <w:rsid w:val="002379DB"/>
    <w:rsid w:val="002515B7"/>
    <w:rsid w:val="00262B0B"/>
    <w:rsid w:val="00275E9C"/>
    <w:rsid w:val="002858E8"/>
    <w:rsid w:val="002916FC"/>
    <w:rsid w:val="002937D3"/>
    <w:rsid w:val="002965C9"/>
    <w:rsid w:val="002A2A6F"/>
    <w:rsid w:val="002A7F28"/>
    <w:rsid w:val="002B1AD3"/>
    <w:rsid w:val="002B594C"/>
    <w:rsid w:val="002B5CBA"/>
    <w:rsid w:val="002B5E95"/>
    <w:rsid w:val="002C5F72"/>
    <w:rsid w:val="002D29A1"/>
    <w:rsid w:val="002E3731"/>
    <w:rsid w:val="00316CED"/>
    <w:rsid w:val="00317571"/>
    <w:rsid w:val="00343DCC"/>
    <w:rsid w:val="003467C4"/>
    <w:rsid w:val="003471C6"/>
    <w:rsid w:val="00357C52"/>
    <w:rsid w:val="0036209B"/>
    <w:rsid w:val="0036398A"/>
    <w:rsid w:val="003660BB"/>
    <w:rsid w:val="00366D6C"/>
    <w:rsid w:val="003925B8"/>
    <w:rsid w:val="003A0A48"/>
    <w:rsid w:val="003C1ABE"/>
    <w:rsid w:val="003C5966"/>
    <w:rsid w:val="003D2224"/>
    <w:rsid w:val="003F5413"/>
    <w:rsid w:val="0041532D"/>
    <w:rsid w:val="00415E18"/>
    <w:rsid w:val="00422A30"/>
    <w:rsid w:val="00433C7E"/>
    <w:rsid w:val="00450386"/>
    <w:rsid w:val="004603DB"/>
    <w:rsid w:val="004632C3"/>
    <w:rsid w:val="00463F8A"/>
    <w:rsid w:val="00467ABA"/>
    <w:rsid w:val="004805CA"/>
    <w:rsid w:val="004A1AC4"/>
    <w:rsid w:val="004B03AE"/>
    <w:rsid w:val="004B1BA9"/>
    <w:rsid w:val="004C4252"/>
    <w:rsid w:val="004E5742"/>
    <w:rsid w:val="004F02AC"/>
    <w:rsid w:val="004F30ED"/>
    <w:rsid w:val="005247BF"/>
    <w:rsid w:val="00532B36"/>
    <w:rsid w:val="00532D3B"/>
    <w:rsid w:val="00541A56"/>
    <w:rsid w:val="00553DC8"/>
    <w:rsid w:val="00557C92"/>
    <w:rsid w:val="00562D70"/>
    <w:rsid w:val="00577243"/>
    <w:rsid w:val="00581584"/>
    <w:rsid w:val="00590250"/>
    <w:rsid w:val="0059665A"/>
    <w:rsid w:val="0059764C"/>
    <w:rsid w:val="005B080C"/>
    <w:rsid w:val="005B0BD4"/>
    <w:rsid w:val="005B13D4"/>
    <w:rsid w:val="005C6B42"/>
    <w:rsid w:val="005D0BE2"/>
    <w:rsid w:val="005F2243"/>
    <w:rsid w:val="0061328E"/>
    <w:rsid w:val="00614653"/>
    <w:rsid w:val="006153D5"/>
    <w:rsid w:val="00616B70"/>
    <w:rsid w:val="0063161C"/>
    <w:rsid w:val="0064479B"/>
    <w:rsid w:val="00651696"/>
    <w:rsid w:val="00657D6A"/>
    <w:rsid w:val="0066459A"/>
    <w:rsid w:val="00671682"/>
    <w:rsid w:val="00681901"/>
    <w:rsid w:val="0068734C"/>
    <w:rsid w:val="00690548"/>
    <w:rsid w:val="006914E8"/>
    <w:rsid w:val="00693D89"/>
    <w:rsid w:val="006B4E57"/>
    <w:rsid w:val="006C09E9"/>
    <w:rsid w:val="006C6B22"/>
    <w:rsid w:val="006D0E21"/>
    <w:rsid w:val="006D35BC"/>
    <w:rsid w:val="006D36FE"/>
    <w:rsid w:val="006E283A"/>
    <w:rsid w:val="006F4CC3"/>
    <w:rsid w:val="0071152F"/>
    <w:rsid w:val="00711A63"/>
    <w:rsid w:val="00713B91"/>
    <w:rsid w:val="0073062F"/>
    <w:rsid w:val="00737F4B"/>
    <w:rsid w:val="00742A3A"/>
    <w:rsid w:val="00752090"/>
    <w:rsid w:val="00771E90"/>
    <w:rsid w:val="00776607"/>
    <w:rsid w:val="00781B6C"/>
    <w:rsid w:val="00787E3D"/>
    <w:rsid w:val="00794A67"/>
    <w:rsid w:val="0079668E"/>
    <w:rsid w:val="007A1581"/>
    <w:rsid w:val="007A7F99"/>
    <w:rsid w:val="007B5BA5"/>
    <w:rsid w:val="007D4CC7"/>
    <w:rsid w:val="007E285B"/>
    <w:rsid w:val="007F5DF8"/>
    <w:rsid w:val="007F68B8"/>
    <w:rsid w:val="008029D7"/>
    <w:rsid w:val="00803C36"/>
    <w:rsid w:val="00817B30"/>
    <w:rsid w:val="008258C8"/>
    <w:rsid w:val="00831D79"/>
    <w:rsid w:val="008578B6"/>
    <w:rsid w:val="0089037C"/>
    <w:rsid w:val="00890F89"/>
    <w:rsid w:val="00894B08"/>
    <w:rsid w:val="00896D84"/>
    <w:rsid w:val="008A187D"/>
    <w:rsid w:val="008A32EB"/>
    <w:rsid w:val="008A5AEF"/>
    <w:rsid w:val="008C7601"/>
    <w:rsid w:val="008D319C"/>
    <w:rsid w:val="008E054A"/>
    <w:rsid w:val="008E202C"/>
    <w:rsid w:val="008E43C7"/>
    <w:rsid w:val="008F0A18"/>
    <w:rsid w:val="008F0F97"/>
    <w:rsid w:val="008F55DC"/>
    <w:rsid w:val="00912DE6"/>
    <w:rsid w:val="009327C7"/>
    <w:rsid w:val="0094528A"/>
    <w:rsid w:val="0094613C"/>
    <w:rsid w:val="009553C0"/>
    <w:rsid w:val="00957EA0"/>
    <w:rsid w:val="0099145D"/>
    <w:rsid w:val="009B0F79"/>
    <w:rsid w:val="009B54E0"/>
    <w:rsid w:val="009B6535"/>
    <w:rsid w:val="009C082A"/>
    <w:rsid w:val="009D047A"/>
    <w:rsid w:val="009D1458"/>
    <w:rsid w:val="009E3B34"/>
    <w:rsid w:val="009F0E2C"/>
    <w:rsid w:val="009F1AE9"/>
    <w:rsid w:val="009F41C3"/>
    <w:rsid w:val="009F67EC"/>
    <w:rsid w:val="00A10C45"/>
    <w:rsid w:val="00A11745"/>
    <w:rsid w:val="00A22FFD"/>
    <w:rsid w:val="00A248E7"/>
    <w:rsid w:val="00A26D3B"/>
    <w:rsid w:val="00A37521"/>
    <w:rsid w:val="00A40A76"/>
    <w:rsid w:val="00A4452C"/>
    <w:rsid w:val="00A60965"/>
    <w:rsid w:val="00A711DE"/>
    <w:rsid w:val="00A71A85"/>
    <w:rsid w:val="00A81930"/>
    <w:rsid w:val="00A87B6A"/>
    <w:rsid w:val="00A908AC"/>
    <w:rsid w:val="00A90A36"/>
    <w:rsid w:val="00A9728F"/>
    <w:rsid w:val="00AA7F90"/>
    <w:rsid w:val="00AC4001"/>
    <w:rsid w:val="00AD28C7"/>
    <w:rsid w:val="00B04883"/>
    <w:rsid w:val="00B06BC8"/>
    <w:rsid w:val="00B14183"/>
    <w:rsid w:val="00B1713B"/>
    <w:rsid w:val="00B42EFF"/>
    <w:rsid w:val="00B45C30"/>
    <w:rsid w:val="00B50436"/>
    <w:rsid w:val="00B575BA"/>
    <w:rsid w:val="00B975AC"/>
    <w:rsid w:val="00BA2E00"/>
    <w:rsid w:val="00BB29D5"/>
    <w:rsid w:val="00BB587B"/>
    <w:rsid w:val="00BB668E"/>
    <w:rsid w:val="00BC5B0F"/>
    <w:rsid w:val="00BD069E"/>
    <w:rsid w:val="00BF37BC"/>
    <w:rsid w:val="00C0094B"/>
    <w:rsid w:val="00C01355"/>
    <w:rsid w:val="00C032BC"/>
    <w:rsid w:val="00C03AC0"/>
    <w:rsid w:val="00C03CFA"/>
    <w:rsid w:val="00C04ABD"/>
    <w:rsid w:val="00C206B2"/>
    <w:rsid w:val="00C25F5E"/>
    <w:rsid w:val="00C40BDA"/>
    <w:rsid w:val="00C445E9"/>
    <w:rsid w:val="00C73958"/>
    <w:rsid w:val="00C95170"/>
    <w:rsid w:val="00CA2D9C"/>
    <w:rsid w:val="00CA7F5E"/>
    <w:rsid w:val="00CC2A62"/>
    <w:rsid w:val="00CC2BB5"/>
    <w:rsid w:val="00CC4B94"/>
    <w:rsid w:val="00CC59E3"/>
    <w:rsid w:val="00CE284A"/>
    <w:rsid w:val="00CE54FC"/>
    <w:rsid w:val="00CF3137"/>
    <w:rsid w:val="00CF604D"/>
    <w:rsid w:val="00D11BFF"/>
    <w:rsid w:val="00D249AC"/>
    <w:rsid w:val="00D456A8"/>
    <w:rsid w:val="00D56FFD"/>
    <w:rsid w:val="00D73FA6"/>
    <w:rsid w:val="00D84F97"/>
    <w:rsid w:val="00DA10E5"/>
    <w:rsid w:val="00DA2046"/>
    <w:rsid w:val="00DB3BAA"/>
    <w:rsid w:val="00DC241D"/>
    <w:rsid w:val="00DD6569"/>
    <w:rsid w:val="00DE4A5A"/>
    <w:rsid w:val="00DF7C9F"/>
    <w:rsid w:val="00E06CA5"/>
    <w:rsid w:val="00E21195"/>
    <w:rsid w:val="00E23464"/>
    <w:rsid w:val="00E23FC3"/>
    <w:rsid w:val="00E32A25"/>
    <w:rsid w:val="00E40B82"/>
    <w:rsid w:val="00E4116C"/>
    <w:rsid w:val="00E56B4E"/>
    <w:rsid w:val="00E601F9"/>
    <w:rsid w:val="00E80D6D"/>
    <w:rsid w:val="00E871E5"/>
    <w:rsid w:val="00E8766A"/>
    <w:rsid w:val="00E87F5E"/>
    <w:rsid w:val="00E90764"/>
    <w:rsid w:val="00EA0738"/>
    <w:rsid w:val="00EB1168"/>
    <w:rsid w:val="00EB5795"/>
    <w:rsid w:val="00ED2FC9"/>
    <w:rsid w:val="00ED5169"/>
    <w:rsid w:val="00EE5679"/>
    <w:rsid w:val="00EE7BB8"/>
    <w:rsid w:val="00EF5B39"/>
    <w:rsid w:val="00F100E0"/>
    <w:rsid w:val="00F15163"/>
    <w:rsid w:val="00F16C19"/>
    <w:rsid w:val="00F20D5D"/>
    <w:rsid w:val="00F2305C"/>
    <w:rsid w:val="00F23F37"/>
    <w:rsid w:val="00F30976"/>
    <w:rsid w:val="00F31505"/>
    <w:rsid w:val="00F474A5"/>
    <w:rsid w:val="00F80C30"/>
    <w:rsid w:val="00F81559"/>
    <w:rsid w:val="00F823BF"/>
    <w:rsid w:val="00FA682D"/>
    <w:rsid w:val="00FB4758"/>
    <w:rsid w:val="00FC7E1F"/>
    <w:rsid w:val="00FD3417"/>
    <w:rsid w:val="00FE718F"/>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001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7F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7F28"/>
    <w:pPr>
      <w:autoSpaceDE w:val="0"/>
      <w:autoSpaceDN w:val="0"/>
      <w:ind w:left="109"/>
      <w:jc w:val="left"/>
    </w:pPr>
    <w:rPr>
      <w:rFonts w:ascii="ＭＳ Ｐゴシック" w:eastAsia="ＭＳ Ｐゴシック" w:hAnsi="ＭＳ Ｐゴシック" w:cs="ＭＳ Ｐゴシック"/>
      <w:kern w:val="0"/>
      <w:sz w:val="22"/>
      <w:lang w:eastAsia="en-US"/>
    </w:rPr>
  </w:style>
  <w:style w:type="table" w:styleId="a3">
    <w:name w:val="Table Grid"/>
    <w:basedOn w:val="a1"/>
    <w:uiPriority w:val="39"/>
    <w:rsid w:val="002A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F72"/>
    <w:pPr>
      <w:ind w:leftChars="400" w:left="840"/>
    </w:pPr>
  </w:style>
  <w:style w:type="character" w:styleId="a5">
    <w:name w:val="annotation reference"/>
    <w:basedOn w:val="a0"/>
    <w:uiPriority w:val="99"/>
    <w:semiHidden/>
    <w:unhideWhenUsed/>
    <w:rsid w:val="003467C4"/>
    <w:rPr>
      <w:sz w:val="18"/>
      <w:szCs w:val="18"/>
    </w:rPr>
  </w:style>
  <w:style w:type="paragraph" w:styleId="a6">
    <w:name w:val="annotation text"/>
    <w:basedOn w:val="a"/>
    <w:link w:val="a7"/>
    <w:uiPriority w:val="99"/>
    <w:unhideWhenUsed/>
    <w:rsid w:val="003467C4"/>
    <w:pPr>
      <w:jc w:val="left"/>
    </w:pPr>
  </w:style>
  <w:style w:type="character" w:customStyle="1" w:styleId="a7">
    <w:name w:val="コメント文字列 (文字)"/>
    <w:basedOn w:val="a0"/>
    <w:link w:val="a6"/>
    <w:uiPriority w:val="99"/>
    <w:rsid w:val="003467C4"/>
  </w:style>
  <w:style w:type="paragraph" w:styleId="a8">
    <w:name w:val="annotation subject"/>
    <w:basedOn w:val="a6"/>
    <w:next w:val="a6"/>
    <w:link w:val="a9"/>
    <w:uiPriority w:val="99"/>
    <w:semiHidden/>
    <w:unhideWhenUsed/>
    <w:rsid w:val="003467C4"/>
    <w:rPr>
      <w:b/>
      <w:bCs/>
    </w:rPr>
  </w:style>
  <w:style w:type="character" w:customStyle="1" w:styleId="a9">
    <w:name w:val="コメント内容 (文字)"/>
    <w:basedOn w:val="a7"/>
    <w:link w:val="a8"/>
    <w:uiPriority w:val="99"/>
    <w:semiHidden/>
    <w:rsid w:val="003467C4"/>
    <w:rPr>
      <w:b/>
      <w:bCs/>
    </w:rPr>
  </w:style>
  <w:style w:type="paragraph" w:styleId="aa">
    <w:name w:val="Balloon Text"/>
    <w:basedOn w:val="a"/>
    <w:link w:val="ab"/>
    <w:uiPriority w:val="99"/>
    <w:semiHidden/>
    <w:unhideWhenUsed/>
    <w:rsid w:val="003467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67C4"/>
    <w:rPr>
      <w:rFonts w:asciiTheme="majorHAnsi" w:eastAsiaTheme="majorEastAsia" w:hAnsiTheme="majorHAnsi" w:cstheme="majorBidi"/>
      <w:sz w:val="18"/>
      <w:szCs w:val="18"/>
    </w:rPr>
  </w:style>
  <w:style w:type="paragraph" w:styleId="ac">
    <w:name w:val="header"/>
    <w:basedOn w:val="a"/>
    <w:link w:val="ad"/>
    <w:uiPriority w:val="99"/>
    <w:unhideWhenUsed/>
    <w:rsid w:val="0041532D"/>
    <w:pPr>
      <w:tabs>
        <w:tab w:val="center" w:pos="4252"/>
        <w:tab w:val="right" w:pos="8504"/>
      </w:tabs>
      <w:snapToGrid w:val="0"/>
    </w:pPr>
  </w:style>
  <w:style w:type="character" w:customStyle="1" w:styleId="ad">
    <w:name w:val="ヘッダー (文字)"/>
    <w:basedOn w:val="a0"/>
    <w:link w:val="ac"/>
    <w:uiPriority w:val="99"/>
    <w:rsid w:val="0041532D"/>
  </w:style>
  <w:style w:type="paragraph" w:styleId="ae">
    <w:name w:val="footer"/>
    <w:basedOn w:val="a"/>
    <w:link w:val="af"/>
    <w:uiPriority w:val="99"/>
    <w:unhideWhenUsed/>
    <w:rsid w:val="0041532D"/>
    <w:pPr>
      <w:tabs>
        <w:tab w:val="center" w:pos="4252"/>
        <w:tab w:val="right" w:pos="8504"/>
      </w:tabs>
      <w:snapToGrid w:val="0"/>
    </w:pPr>
  </w:style>
  <w:style w:type="character" w:customStyle="1" w:styleId="af">
    <w:name w:val="フッター (文字)"/>
    <w:basedOn w:val="a0"/>
    <w:link w:val="ae"/>
    <w:uiPriority w:val="99"/>
    <w:rsid w:val="0041532D"/>
  </w:style>
  <w:style w:type="paragraph" w:styleId="af0">
    <w:name w:val="footnote text"/>
    <w:basedOn w:val="a"/>
    <w:link w:val="af1"/>
    <w:uiPriority w:val="99"/>
    <w:semiHidden/>
    <w:unhideWhenUsed/>
    <w:rsid w:val="00776607"/>
    <w:pPr>
      <w:snapToGrid w:val="0"/>
      <w:jc w:val="left"/>
    </w:pPr>
  </w:style>
  <w:style w:type="character" w:customStyle="1" w:styleId="af1">
    <w:name w:val="脚注文字列 (文字)"/>
    <w:basedOn w:val="a0"/>
    <w:link w:val="af0"/>
    <w:uiPriority w:val="99"/>
    <w:semiHidden/>
    <w:rsid w:val="00776607"/>
  </w:style>
  <w:style w:type="character" w:styleId="af2">
    <w:name w:val="footnote reference"/>
    <w:basedOn w:val="a0"/>
    <w:uiPriority w:val="99"/>
    <w:semiHidden/>
    <w:unhideWhenUsed/>
    <w:rsid w:val="00776607"/>
    <w:rPr>
      <w:vertAlign w:val="superscript"/>
    </w:rPr>
  </w:style>
  <w:style w:type="character" w:styleId="af3">
    <w:name w:val="Hyperlink"/>
    <w:basedOn w:val="a0"/>
    <w:uiPriority w:val="99"/>
    <w:unhideWhenUsed/>
    <w:rsid w:val="005B0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F74C-5062-4E37-8FF2-C2DD8613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14:37:00Z</dcterms:created>
  <dcterms:modified xsi:type="dcterms:W3CDTF">2023-03-23T14:37:00Z</dcterms:modified>
</cp:coreProperties>
</file>